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239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1F3" w:rsidRDefault="007471F3">
          <w:pPr>
            <w:pStyle w:val="TOC"/>
          </w:pPr>
          <w:r>
            <w:rPr>
              <w:lang w:val="zh-CN"/>
            </w:rPr>
            <w:t>目录</w:t>
          </w:r>
        </w:p>
        <w:p w:rsidR="001B2D5C" w:rsidRDefault="007471F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90956" w:history="1">
            <w:r w:rsidR="001B2D5C" w:rsidRPr="00A608BF">
              <w:rPr>
                <w:rStyle w:val="a8"/>
                <w:noProof/>
              </w:rPr>
              <w:t>一、摘要</w:t>
            </w:r>
            <w:r w:rsidR="001B2D5C">
              <w:rPr>
                <w:noProof/>
                <w:webHidden/>
              </w:rPr>
              <w:tab/>
            </w:r>
            <w:r w:rsidR="001B2D5C">
              <w:rPr>
                <w:noProof/>
                <w:webHidden/>
              </w:rPr>
              <w:fldChar w:fldCharType="begin"/>
            </w:r>
            <w:r w:rsidR="001B2D5C">
              <w:rPr>
                <w:noProof/>
                <w:webHidden/>
              </w:rPr>
              <w:instrText xml:space="preserve"> PAGEREF _Toc530490956 \h </w:instrText>
            </w:r>
            <w:r w:rsidR="001B2D5C">
              <w:rPr>
                <w:noProof/>
                <w:webHidden/>
              </w:rPr>
            </w:r>
            <w:r w:rsidR="001B2D5C">
              <w:rPr>
                <w:noProof/>
                <w:webHidden/>
              </w:rPr>
              <w:fldChar w:fldCharType="separate"/>
            </w:r>
            <w:r w:rsidR="001B2D5C">
              <w:rPr>
                <w:noProof/>
                <w:webHidden/>
              </w:rPr>
              <w:t>2</w:t>
            </w:r>
            <w:r w:rsidR="001B2D5C"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57" w:history="1">
            <w:r w:rsidRPr="00A608BF">
              <w:rPr>
                <w:rStyle w:val="a8"/>
                <w:noProof/>
              </w:rPr>
              <w:t>二、源码路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58" w:history="1">
            <w:r w:rsidRPr="00A608BF">
              <w:rPr>
                <w:rStyle w:val="a8"/>
                <w:noProof/>
              </w:rPr>
              <w:t>三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59" w:history="1">
            <w:r w:rsidRPr="00A608BF">
              <w:rPr>
                <w:rStyle w:val="a8"/>
                <w:noProof/>
              </w:rPr>
              <w:t>3.1、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60" w:history="1">
            <w:r w:rsidRPr="00A608BF">
              <w:rPr>
                <w:rStyle w:val="a8"/>
                <w:noProof/>
              </w:rPr>
              <w:t>3.2、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61" w:history="1">
            <w:r w:rsidRPr="00A608BF">
              <w:rPr>
                <w:rStyle w:val="a8"/>
                <w:noProof/>
              </w:rPr>
              <w:t>四、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62" w:history="1">
            <w:r w:rsidRPr="00A608BF">
              <w:rPr>
                <w:rStyle w:val="a8"/>
                <w:noProof/>
              </w:rPr>
              <w:t>五、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63" w:history="1">
            <w:r w:rsidRPr="00A608BF">
              <w:rPr>
                <w:rStyle w:val="a8"/>
                <w:noProof/>
              </w:rPr>
              <w:t>5.1、ddl文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5C" w:rsidRDefault="001B2D5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90964" w:history="1">
            <w:r w:rsidRPr="00A608BF">
              <w:rPr>
                <w:rStyle w:val="a8"/>
                <w:noProof/>
              </w:rPr>
              <w:t>5.2、SQLColumns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1F3" w:rsidRDefault="007471F3">
          <w:r>
            <w:rPr>
              <w:b/>
              <w:bCs/>
              <w:lang w:val="zh-CN"/>
            </w:rPr>
            <w:fldChar w:fldCharType="end"/>
          </w:r>
        </w:p>
      </w:sdtContent>
    </w:sdt>
    <w:p w:rsidR="0027094C" w:rsidRDefault="0027094C" w:rsidP="00405D20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B6A35" w:rsidRDefault="00027FB1" w:rsidP="00027FB1">
      <w:pPr>
        <w:pStyle w:val="1"/>
      </w:pPr>
      <w:bookmarkStart w:id="0" w:name="_Toc529282210"/>
      <w:bookmarkStart w:id="1" w:name="_Toc530490956"/>
      <w:r>
        <w:rPr>
          <w:rFonts w:hint="eastAsia"/>
        </w:rPr>
        <w:lastRenderedPageBreak/>
        <w:t>一、</w:t>
      </w:r>
      <w:r w:rsidR="00DF139C">
        <w:rPr>
          <w:rFonts w:hint="eastAsia"/>
        </w:rPr>
        <w:t>摘要</w:t>
      </w:r>
      <w:bookmarkEnd w:id="0"/>
      <w:bookmarkEnd w:id="1"/>
    </w:p>
    <w:p w:rsidR="00DF139C" w:rsidRDefault="00EB51BB" w:rsidP="00D665C4">
      <w:pPr>
        <w:ind w:left="420" w:firstLineChars="200" w:firstLine="420"/>
      </w:pPr>
      <w:r>
        <w:rPr>
          <w:rFonts w:hint="eastAsia"/>
        </w:rPr>
        <w:t>本文档主要说明如何使用测试代码。本代码适用于</w:t>
      </w:r>
      <w:r w:rsidR="00DF139C">
        <w:rPr>
          <w:rFonts w:hint="eastAsia"/>
        </w:rPr>
        <w:t>linux和windows环境上编译、运行，在linux上通过执行m</w:t>
      </w:r>
      <w:r w:rsidR="00DF139C">
        <w:t>ake</w:t>
      </w:r>
      <w:r w:rsidR="00DF139C">
        <w:rPr>
          <w:rFonts w:hint="eastAsia"/>
        </w:rPr>
        <w:t>编译，在windows上需要安装</w:t>
      </w:r>
      <w:r w:rsidR="00DF139C">
        <w:t>Visual Studio</w:t>
      </w:r>
      <w:r w:rsidR="00DF139C">
        <w:rPr>
          <w:rFonts w:hint="eastAsia"/>
        </w:rPr>
        <w:t>，V</w:t>
      </w:r>
      <w:r w:rsidR="00DF139C">
        <w:t>S2013</w:t>
      </w:r>
      <w:r w:rsidR="00DF139C">
        <w:rPr>
          <w:rFonts w:hint="eastAsia"/>
        </w:rPr>
        <w:t>、V</w:t>
      </w:r>
      <w:r w:rsidR="00DF139C">
        <w:t>S2015</w:t>
      </w:r>
      <w:r w:rsidR="00DF139C">
        <w:rPr>
          <w:rFonts w:hint="eastAsia"/>
        </w:rPr>
        <w:t>或者其他的版本</w:t>
      </w:r>
      <w:r w:rsidR="00D665C4">
        <w:rPr>
          <w:rFonts w:hint="eastAsia"/>
        </w:rPr>
        <w:t>即可，新建项目然后添加源码文件到</w:t>
      </w:r>
      <w:r w:rsidR="00D665C4">
        <w:t>VS</w:t>
      </w:r>
      <w:r w:rsidR="00D665C4">
        <w:rPr>
          <w:rFonts w:hint="eastAsia"/>
        </w:rPr>
        <w:t>工程。</w:t>
      </w:r>
    </w:p>
    <w:p w:rsidR="00D665C4" w:rsidRDefault="00D665C4" w:rsidP="00D665C4">
      <w:pPr>
        <w:ind w:left="420" w:firstLineChars="200" w:firstLine="420"/>
      </w:pPr>
      <w:r>
        <w:rPr>
          <w:rFonts w:hint="eastAsia"/>
        </w:rPr>
        <w:t>本测试程序主要通过配置文件设置测试选项，因此使用过程</w:t>
      </w:r>
      <w:r w:rsidR="00F91F12">
        <w:rPr>
          <w:rFonts w:hint="eastAsia"/>
        </w:rPr>
        <w:t>中</w:t>
      </w:r>
      <w:r>
        <w:rPr>
          <w:rFonts w:hint="eastAsia"/>
        </w:rPr>
        <w:t>请注意配置文件设置的参数值。</w:t>
      </w:r>
    </w:p>
    <w:p w:rsidR="00732F04" w:rsidRDefault="00732F04" w:rsidP="00D665C4">
      <w:pPr>
        <w:ind w:left="420" w:firstLineChars="200" w:firstLine="420"/>
      </w:pPr>
      <w:r>
        <w:rPr>
          <w:rFonts w:hint="eastAsia"/>
        </w:rPr>
        <w:t>本测试代码的设计原理：</w:t>
      </w:r>
    </w:p>
    <w:p w:rsidR="00732F04" w:rsidRDefault="00732F04" w:rsidP="00D665C4">
      <w:pPr>
        <w:ind w:left="420" w:firstLineChars="200" w:firstLine="420"/>
      </w:pPr>
      <w:r>
        <w:rPr>
          <w:rFonts w:hint="eastAsia"/>
        </w:rPr>
        <w:t>测试项以及测试使用的表、表定义等通过配置文件方式。测试的表可以的单表，也可以是多表，通过字段[</w:t>
      </w:r>
      <w:r>
        <w:t>table]</w:t>
      </w:r>
      <w:r>
        <w:rPr>
          <w:rFonts w:hint="eastAsia"/>
        </w:rPr>
        <w:t>、[</w:t>
      </w:r>
      <w:r>
        <w:t>table_1]</w:t>
      </w:r>
      <w:r>
        <w:rPr>
          <w:rFonts w:hint="eastAsia"/>
        </w:rPr>
        <w:t>、</w:t>
      </w:r>
      <w:r>
        <w:t>[table_2]</w:t>
      </w:r>
      <w:r>
        <w:rPr>
          <w:rFonts w:hint="eastAsia"/>
        </w:rPr>
        <w:t>。。。[</w:t>
      </w:r>
      <w:r>
        <w:t>table_n]</w:t>
      </w:r>
      <w:r w:rsidR="00151827">
        <w:rPr>
          <w:rFonts w:hint="eastAsia"/>
        </w:rPr>
        <w:t>方式定义多表</w:t>
      </w:r>
      <w:r>
        <w:rPr>
          <w:rFonts w:hint="eastAsia"/>
        </w:rPr>
        <w:t>，每一个[</w:t>
      </w:r>
      <w:r>
        <w:t>table]</w:t>
      </w:r>
      <w:r>
        <w:rPr>
          <w:rFonts w:hint="eastAsia"/>
        </w:rPr>
        <w:t>字段定义一张表，测试时顺序使用表1到表N的定义</w:t>
      </w:r>
      <w:r w:rsidR="00A42586">
        <w:rPr>
          <w:rFonts w:hint="eastAsia"/>
        </w:rPr>
        <w:t>测试。</w:t>
      </w:r>
    </w:p>
    <w:p w:rsidR="005A4AA5" w:rsidRDefault="005A4AA5" w:rsidP="00D665C4">
      <w:pPr>
        <w:ind w:left="420" w:firstLineChars="200" w:firstLine="420"/>
      </w:pPr>
      <w:r>
        <w:rPr>
          <w:rFonts w:hint="eastAsia"/>
        </w:rPr>
        <w:t>所有的测试结果都保存到日志文件，测试完成后，测试结果分析请从日志文件读取。</w:t>
      </w:r>
    </w:p>
    <w:p w:rsidR="006D389C" w:rsidRDefault="006D389C" w:rsidP="00D665C4">
      <w:pPr>
        <w:ind w:left="420" w:firstLineChars="200" w:firstLine="420"/>
      </w:pPr>
      <w:r>
        <w:rPr>
          <w:rFonts w:hint="eastAsia"/>
        </w:rPr>
        <w:t>本文档不能全面的覆盖到代码的实现，实现细节还需要参考代码的实现，测试文档会在适用中不断的完善。</w:t>
      </w:r>
    </w:p>
    <w:p w:rsidR="00D665C4" w:rsidRPr="004F2F86" w:rsidRDefault="004F2F86" w:rsidP="004F2F86">
      <w:pPr>
        <w:pStyle w:val="1"/>
      </w:pPr>
      <w:bookmarkStart w:id="2" w:name="_Toc529282211"/>
      <w:bookmarkStart w:id="3" w:name="_Toc530490957"/>
      <w:r w:rsidRPr="004F2F86">
        <w:rPr>
          <w:rFonts w:hint="eastAsia"/>
        </w:rPr>
        <w:t>二、</w:t>
      </w:r>
      <w:r w:rsidR="00FA55B5" w:rsidRPr="004F2F86">
        <w:rPr>
          <w:rFonts w:hint="eastAsia"/>
        </w:rPr>
        <w:t>源码路径说明</w:t>
      </w:r>
      <w:bookmarkEnd w:id="2"/>
      <w:bookmarkEnd w:id="3"/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bin:</w:t>
      </w:r>
      <w:r>
        <w:rPr>
          <w:rFonts w:hint="eastAsia"/>
        </w:rPr>
        <w:t>主要存放bin文件和测试时使用的配置文件等，在linux环境下运行时，进入该目录，执行s</w:t>
      </w:r>
      <w:r>
        <w:t>h build.sh</w:t>
      </w:r>
      <w:r>
        <w:rPr>
          <w:rFonts w:hint="eastAsia"/>
        </w:rPr>
        <w:t>即可完成编译</w:t>
      </w:r>
      <w:r>
        <w:t>.</w:t>
      </w:r>
      <w:r w:rsidR="00A63522">
        <w:rPr>
          <w:rFonts w:hint="eastAsia"/>
        </w:rPr>
        <w:t>编译可以在上一层目录执行make；在该目录下运行测试，主要是方便测试，管理测试日志等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case:</w:t>
      </w:r>
      <w:r>
        <w:rPr>
          <w:rFonts w:hint="eastAsia"/>
        </w:rPr>
        <w:t>测试case的主要实现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config:</w:t>
      </w:r>
      <w:r>
        <w:rPr>
          <w:rFonts w:hint="eastAsia"/>
        </w:rPr>
        <w:t>主要存放配置文件；</w:t>
      </w:r>
      <w:r w:rsidR="00924C08">
        <w:rPr>
          <w:rFonts w:hint="eastAsia"/>
        </w:rPr>
        <w:t>自定义测试</w:t>
      </w:r>
      <w:r w:rsidR="008C4A51">
        <w:rPr>
          <w:rFonts w:hint="eastAsia"/>
        </w:rPr>
        <w:t>配置</w:t>
      </w:r>
      <w:r w:rsidR="00924C08">
        <w:rPr>
          <w:rFonts w:hint="eastAsia"/>
        </w:rPr>
        <w:t>时，可参考该目录下的配置文件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doc:</w:t>
      </w:r>
      <w:r>
        <w:rPr>
          <w:rFonts w:hint="eastAsia"/>
        </w:rPr>
        <w:t>主要存放相关文档，如《使用文档.</w:t>
      </w:r>
      <w:r>
        <w:t>docx</w:t>
      </w:r>
      <w:r>
        <w:rPr>
          <w:rFonts w:hint="eastAsia"/>
        </w:rPr>
        <w:t>》等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d</w:t>
      </w:r>
      <w:r w:rsidR="00FA55B5" w:rsidRPr="00DA5D78">
        <w:rPr>
          <w:rFonts w:hint="eastAsia"/>
          <w:b/>
        </w:rPr>
        <w:t>ri</w:t>
      </w:r>
      <w:r w:rsidR="00FA55B5" w:rsidRPr="00DA5D78">
        <w:rPr>
          <w:b/>
        </w:rPr>
        <w:t>ver:</w:t>
      </w:r>
      <w:r w:rsidR="00FA55B5">
        <w:rPr>
          <w:rFonts w:hint="eastAsia"/>
        </w:rPr>
        <w:t>对O</w:t>
      </w:r>
      <w:r w:rsidR="00FA55B5">
        <w:t>DBC API</w:t>
      </w:r>
      <w:r w:rsidR="00FA55B5">
        <w:rPr>
          <w:rFonts w:hint="eastAsia"/>
        </w:rPr>
        <w:t>实现的第二次封装，方便测试case的</w:t>
      </w:r>
      <w:r w:rsidR="0034065C">
        <w:rPr>
          <w:rFonts w:hint="eastAsia"/>
        </w:rPr>
        <w:t>设计和</w:t>
      </w:r>
      <w:r w:rsidR="00FA55B5">
        <w:rPr>
          <w:rFonts w:hint="eastAsia"/>
        </w:rPr>
        <w:t>调用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m</w:t>
      </w:r>
      <w:r w:rsidR="00FA55B5" w:rsidRPr="00DA5D78">
        <w:rPr>
          <w:b/>
        </w:rPr>
        <w:t>ain:</w:t>
      </w:r>
      <w:r w:rsidR="00FA55B5">
        <w:rPr>
          <w:rFonts w:hint="eastAsia"/>
        </w:rPr>
        <w:t>测试程序的入口实现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u</w:t>
      </w:r>
      <w:r w:rsidR="00FA55B5" w:rsidRPr="00DA5D78">
        <w:rPr>
          <w:b/>
        </w:rPr>
        <w:t>til:</w:t>
      </w:r>
      <w:r w:rsidR="00FA55B5">
        <w:rPr>
          <w:rFonts w:hint="eastAsia"/>
        </w:rPr>
        <w:t>公共接口的实现</w:t>
      </w:r>
    </w:p>
    <w:p w:rsidR="00FA55B5" w:rsidRDefault="00FA55B5" w:rsidP="00FA55B5">
      <w:pPr>
        <w:pStyle w:val="a7"/>
        <w:ind w:left="420" w:firstLineChars="0" w:firstLine="0"/>
      </w:pPr>
    </w:p>
    <w:p w:rsidR="00D665C4" w:rsidRDefault="004F2F86" w:rsidP="004F2F86">
      <w:pPr>
        <w:pStyle w:val="1"/>
      </w:pPr>
      <w:bookmarkStart w:id="4" w:name="_Toc529282212"/>
      <w:bookmarkStart w:id="5" w:name="_Toc530490958"/>
      <w:r>
        <w:rPr>
          <w:rFonts w:hint="eastAsia"/>
        </w:rPr>
        <w:t>三、</w:t>
      </w:r>
      <w:r w:rsidR="00FA55B5">
        <w:rPr>
          <w:rFonts w:hint="eastAsia"/>
        </w:rPr>
        <w:t>编译</w:t>
      </w:r>
      <w:bookmarkEnd w:id="4"/>
      <w:bookmarkEnd w:id="5"/>
    </w:p>
    <w:p w:rsidR="00FA55B5" w:rsidRDefault="004441F0" w:rsidP="008A64CF">
      <w:pPr>
        <w:pStyle w:val="2"/>
      </w:pPr>
      <w:bookmarkStart w:id="6" w:name="_Toc529282213"/>
      <w:bookmarkStart w:id="7" w:name="_Toc530490959"/>
      <w:r>
        <w:rPr>
          <w:rFonts w:hint="eastAsia"/>
        </w:rPr>
        <w:t>3.</w:t>
      </w:r>
      <w:r w:rsidR="00FA55B5">
        <w:rPr>
          <w:rFonts w:hint="eastAsia"/>
        </w:rPr>
        <w:t>1、windows</w:t>
      </w:r>
      <w:bookmarkEnd w:id="6"/>
      <w:bookmarkEnd w:id="7"/>
    </w:p>
    <w:p w:rsidR="00FA55B5" w:rsidRDefault="00FA55B5" w:rsidP="00FA55B5">
      <w:pPr>
        <w:pStyle w:val="a7"/>
        <w:ind w:left="420" w:firstLineChars="0" w:firstLine="0"/>
      </w:pPr>
      <w:r>
        <w:rPr>
          <w:rFonts w:hint="eastAsia"/>
        </w:rPr>
        <w:t>打开V</w:t>
      </w:r>
      <w:r>
        <w:t>S</w:t>
      </w:r>
      <w:r>
        <w:rPr>
          <w:rFonts w:hint="eastAsia"/>
        </w:rPr>
        <w:t>，新建工程后，添加源码路径下的所有.</w:t>
      </w:r>
      <w:r>
        <w:t>cpp</w:t>
      </w:r>
      <w:r>
        <w:rPr>
          <w:rFonts w:hint="eastAsia"/>
        </w:rPr>
        <w:t>、.</w:t>
      </w:r>
      <w:r>
        <w:t>c</w:t>
      </w:r>
      <w:r>
        <w:rPr>
          <w:rFonts w:hint="eastAsia"/>
        </w:rPr>
        <w:t>和.</w:t>
      </w:r>
      <w:r>
        <w:t>h</w:t>
      </w:r>
      <w:r>
        <w:rPr>
          <w:rFonts w:hint="eastAsia"/>
        </w:rPr>
        <w:t>文件，点击编译即可。</w:t>
      </w:r>
    </w:p>
    <w:p w:rsidR="008A64CF" w:rsidRDefault="004441F0" w:rsidP="008A64CF">
      <w:pPr>
        <w:pStyle w:val="2"/>
      </w:pPr>
      <w:bookmarkStart w:id="8" w:name="_Toc529282214"/>
      <w:bookmarkStart w:id="9" w:name="_Toc530490960"/>
      <w:r>
        <w:rPr>
          <w:rFonts w:hint="eastAsia"/>
        </w:rPr>
        <w:t>3.</w:t>
      </w:r>
      <w:r w:rsidR="008A64CF">
        <w:rPr>
          <w:rFonts w:hint="eastAsia"/>
        </w:rPr>
        <w:t>2、l</w:t>
      </w:r>
      <w:r w:rsidR="008A64CF">
        <w:t>inux</w:t>
      </w:r>
      <w:bookmarkEnd w:id="8"/>
      <w:bookmarkEnd w:id="9"/>
    </w:p>
    <w:p w:rsidR="008A64CF" w:rsidRDefault="008A64CF" w:rsidP="008A64CF">
      <w:r>
        <w:tab/>
      </w:r>
      <w:r w:rsidR="004C112B">
        <w:t>Linux</w:t>
      </w:r>
      <w:r w:rsidR="004C112B">
        <w:rPr>
          <w:rFonts w:hint="eastAsia"/>
        </w:rPr>
        <w:t>环境下，支持的驱动管理器包括u</w:t>
      </w:r>
      <w:r w:rsidR="004C112B">
        <w:t>nixODBC</w:t>
      </w:r>
      <w:r w:rsidR="004C112B">
        <w:rPr>
          <w:rFonts w:hint="eastAsia"/>
        </w:rPr>
        <w:t>和trafodion</w:t>
      </w:r>
      <w:r w:rsidR="004C112B">
        <w:t xml:space="preserve"> driver manager</w:t>
      </w:r>
      <w:r w:rsidR="004C112B">
        <w:rPr>
          <w:rFonts w:hint="eastAsia"/>
        </w:rPr>
        <w:t>，使用的驱动库有区别，因此编译时需要指定使用的驱动管理器；</w:t>
      </w:r>
    </w:p>
    <w:p w:rsidR="004C112B" w:rsidRPr="00591E97" w:rsidRDefault="004C112B" w:rsidP="008A64CF">
      <w:pPr>
        <w:rPr>
          <w:b/>
        </w:rPr>
      </w:pPr>
      <w:r>
        <w:lastRenderedPageBreak/>
        <w:tab/>
      </w:r>
      <w:r w:rsidRPr="00591E97">
        <w:rPr>
          <w:rFonts w:hint="eastAsia"/>
          <w:b/>
        </w:rPr>
        <w:t>使用u</w:t>
      </w:r>
      <w:r w:rsidRPr="00591E97">
        <w:rPr>
          <w:b/>
        </w:rPr>
        <w:t>nixODBC</w:t>
      </w:r>
      <w:r w:rsidRPr="00591E97">
        <w:rPr>
          <w:rFonts w:hint="eastAsia"/>
          <w:b/>
        </w:rPr>
        <w:t>时</w:t>
      </w:r>
      <w:r w:rsidRPr="00591E97">
        <w:rPr>
          <w:b/>
        </w:rPr>
        <w:t>:</w:t>
      </w:r>
    </w:p>
    <w:p w:rsidR="004C112B" w:rsidRDefault="004C112B" w:rsidP="008A64CF">
      <w:r>
        <w:tab/>
      </w:r>
      <w:r>
        <w:rPr>
          <w:rFonts w:hint="eastAsia"/>
        </w:rPr>
        <w:t>默认情况是使用u</w:t>
      </w:r>
      <w:r>
        <w:t>nixODBC</w:t>
      </w:r>
      <w:r w:rsidR="008D1278">
        <w:rPr>
          <w:rFonts w:hint="eastAsia"/>
        </w:rPr>
        <w:t>，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打开m</w:t>
      </w:r>
      <w:r>
        <w:t>akefile</w:t>
      </w:r>
      <w:r>
        <w:rPr>
          <w:rFonts w:hint="eastAsia"/>
        </w:rPr>
        <w:t>文件，查看</w:t>
      </w:r>
      <w:r w:rsidRPr="004C112B">
        <w:rPr>
          <w:b/>
        </w:rPr>
        <w:t>ODBC_VERSION =UNIXODBC</w:t>
      </w:r>
      <w:r w:rsidRPr="004C112B">
        <w:rPr>
          <w:rFonts w:hint="eastAsia"/>
        </w:rPr>
        <w:t>是否打开，如果被注释掉，请去掉</w:t>
      </w:r>
      <w:r w:rsidRPr="004C112B">
        <w:t>”#”</w:t>
      </w:r>
      <w:r>
        <w:rPr>
          <w:rFonts w:hint="eastAsia"/>
        </w:rPr>
        <w:t>。</w:t>
      </w:r>
    </w:p>
    <w:p w:rsidR="004C112B" w:rsidRPr="00591E97" w:rsidRDefault="004C112B" w:rsidP="008A64CF">
      <w:pPr>
        <w:rPr>
          <w:b/>
        </w:rPr>
      </w:pPr>
      <w:r>
        <w:tab/>
      </w:r>
      <w:r w:rsidRPr="00591E97">
        <w:rPr>
          <w:rFonts w:hint="eastAsia"/>
          <w:b/>
        </w:rPr>
        <w:t>使用t</w:t>
      </w:r>
      <w:r w:rsidRPr="00591E97">
        <w:rPr>
          <w:b/>
        </w:rPr>
        <w:t>rafodion driver manger</w:t>
      </w:r>
      <w:r w:rsidRPr="00591E97">
        <w:rPr>
          <w:rFonts w:hint="eastAsia"/>
          <w:b/>
        </w:rPr>
        <w:t>时：</w:t>
      </w:r>
    </w:p>
    <w:p w:rsidR="00EC2742" w:rsidRDefault="004C112B" w:rsidP="008A64CF">
      <w:pPr>
        <w:rPr>
          <w:b/>
        </w:rPr>
      </w:pPr>
      <w:r>
        <w:tab/>
      </w:r>
      <w:r w:rsidR="00EC2742">
        <w:t>Vi</w:t>
      </w:r>
      <w:r w:rsidR="00EC2742">
        <w:rPr>
          <w:rFonts w:hint="eastAsia"/>
        </w:rPr>
        <w:t>打开m</w:t>
      </w:r>
      <w:r w:rsidR="00EC2742">
        <w:t>akefile</w:t>
      </w:r>
      <w:r w:rsidR="00EC2742">
        <w:rPr>
          <w:rFonts w:hint="eastAsia"/>
        </w:rPr>
        <w:t>文件，注释掉</w:t>
      </w:r>
      <w:r w:rsidR="00EC2742" w:rsidRPr="004C112B">
        <w:rPr>
          <w:b/>
        </w:rPr>
        <w:t>ODBC_VERSION =UNIXODBC</w:t>
      </w:r>
      <w:r w:rsidR="00EC2742">
        <w:rPr>
          <w:rFonts w:hint="eastAsia"/>
          <w:b/>
        </w:rPr>
        <w:t>，在行首添加</w:t>
      </w:r>
      <w:r w:rsidR="00EC2742">
        <w:rPr>
          <w:b/>
        </w:rPr>
        <w:t>”#”</w:t>
      </w:r>
      <w:r w:rsidR="00EC2742">
        <w:rPr>
          <w:rFonts w:hint="eastAsia"/>
          <w:b/>
        </w:rPr>
        <w:t>即可，如：#</w:t>
      </w:r>
      <w:r w:rsidR="00EC2742" w:rsidRPr="00EC2742">
        <w:rPr>
          <w:b/>
        </w:rPr>
        <w:t>ODBC_VERSION =UNIXODBC</w:t>
      </w:r>
    </w:p>
    <w:p w:rsidR="00EC2742" w:rsidRPr="00EC2742" w:rsidRDefault="00EC2742" w:rsidP="008A64CF">
      <w:r>
        <w:rPr>
          <w:b/>
        </w:rPr>
        <w:tab/>
      </w:r>
      <w:r w:rsidRPr="00EC2742">
        <w:rPr>
          <w:rFonts w:hint="eastAsia"/>
        </w:rPr>
        <w:t>修改驱动使用的动态库路径：</w:t>
      </w:r>
    </w:p>
    <w:p w:rsidR="00EC2742" w:rsidRPr="00EC2742" w:rsidRDefault="00EC2742" w:rsidP="008A64CF">
      <w:r w:rsidRPr="00EC2742">
        <w:tab/>
      </w:r>
      <w:r w:rsidRPr="00EC2742">
        <w:rPr>
          <w:rFonts w:hint="eastAsia"/>
        </w:rPr>
        <w:t>如默认安装路径是/</w:t>
      </w:r>
      <w:r w:rsidRPr="00EC2742">
        <w:t>usr/lib64</w:t>
      </w:r>
      <w:r w:rsidRPr="00EC2742">
        <w:rPr>
          <w:rFonts w:hint="eastAsia"/>
        </w:rPr>
        <w:t>，修改如下：</w:t>
      </w:r>
    </w:p>
    <w:p w:rsidR="00EC2742" w:rsidRDefault="00EC2742" w:rsidP="008A64CF">
      <w:r w:rsidRPr="00EC2742">
        <w:tab/>
        <w:t>LIBPATH+=-L/usr/lib64</w:t>
      </w:r>
    </w:p>
    <w:p w:rsidR="00EC2742" w:rsidRDefault="00EC2742" w:rsidP="008A64CF"/>
    <w:p w:rsidR="00EC2742" w:rsidRDefault="00EC2742" w:rsidP="00EC2742">
      <w:pPr>
        <w:pStyle w:val="1"/>
      </w:pPr>
      <w:bookmarkStart w:id="10" w:name="_Toc529282215"/>
      <w:bookmarkStart w:id="11" w:name="_Toc530490961"/>
      <w:r>
        <w:rPr>
          <w:rFonts w:hint="eastAsia"/>
        </w:rPr>
        <w:t>四、配置说明</w:t>
      </w:r>
      <w:bookmarkEnd w:id="10"/>
      <w:bookmarkEnd w:id="11"/>
    </w:p>
    <w:p w:rsidR="00EC2742" w:rsidRDefault="00E13DCD" w:rsidP="008A64CF">
      <w:r>
        <w:tab/>
      </w:r>
      <w:r>
        <w:rPr>
          <w:rFonts w:hint="eastAsia"/>
        </w:rPr>
        <w:t>配置文件c</w:t>
      </w:r>
      <w:r>
        <w:t>onfig.ini</w:t>
      </w:r>
      <w:r>
        <w:rPr>
          <w:rFonts w:hint="eastAsia"/>
        </w:rPr>
        <w:t>主要包含两个字段：[</w:t>
      </w:r>
      <w:r>
        <w:t>config]</w:t>
      </w:r>
      <w:r>
        <w:rPr>
          <w:rFonts w:hint="eastAsia"/>
        </w:rPr>
        <w:t>字段主要是全局使用，包括配置需要测试的case、数据源信息等；[</w:t>
      </w:r>
      <w:r>
        <w:t>table]</w:t>
      </w:r>
      <w:r>
        <w:rPr>
          <w:rFonts w:hint="eastAsia"/>
        </w:rPr>
        <w:t>、[</w:t>
      </w:r>
      <w:r>
        <w:t>table_1]</w:t>
      </w:r>
      <w:r>
        <w:rPr>
          <w:rFonts w:hint="eastAsia"/>
        </w:rPr>
        <w:t>、[</w:t>
      </w:r>
      <w:r>
        <w:t>table_n]</w:t>
      </w:r>
      <w:r>
        <w:rPr>
          <w:rFonts w:hint="eastAsia"/>
        </w:rPr>
        <w:t>字段主要是测试使用表的配置信息。</w:t>
      </w:r>
    </w:p>
    <w:p w:rsidR="00E13DCD" w:rsidRDefault="00E13DCD" w:rsidP="008A64CF">
      <w:r>
        <w:tab/>
      </w:r>
    </w:p>
    <w:p w:rsidR="00E13DCD" w:rsidRDefault="00E13DCD" w:rsidP="008A64CF">
      <w:r>
        <w:tab/>
        <w:t>[config]</w:t>
      </w:r>
      <w:r>
        <w:rPr>
          <w:rFonts w:hint="eastAsia"/>
        </w:rPr>
        <w:t>字段：</w:t>
      </w:r>
    </w:p>
    <w:p w:rsidR="00E13DCD" w:rsidRDefault="00E13DCD" w:rsidP="008A64CF">
      <w:r>
        <w:tab/>
      </w:r>
      <w:r w:rsidRPr="00E13DCD">
        <w:t>CATALOG</w:t>
      </w:r>
      <w:r>
        <w:rPr>
          <w:rFonts w:hint="eastAsia"/>
        </w:rPr>
        <w:t>：</w:t>
      </w:r>
      <w:r>
        <w:t>catalog</w:t>
      </w:r>
      <w:r>
        <w:rPr>
          <w:rFonts w:hint="eastAsia"/>
        </w:rPr>
        <w:t>名</w:t>
      </w:r>
    </w:p>
    <w:p w:rsidR="00E13DCD" w:rsidRDefault="00E13DCD" w:rsidP="008A64CF">
      <w:r>
        <w:tab/>
        <w:t>DSN</w:t>
      </w:r>
      <w:r>
        <w:rPr>
          <w:rFonts w:hint="eastAsia"/>
        </w:rPr>
        <w:t>：测试连接的D</w:t>
      </w:r>
      <w:r>
        <w:t>SN</w:t>
      </w:r>
      <w:r>
        <w:rPr>
          <w:rFonts w:hint="eastAsia"/>
        </w:rPr>
        <w:t>名</w:t>
      </w:r>
    </w:p>
    <w:p w:rsidR="00E13DCD" w:rsidRDefault="00E13DCD" w:rsidP="008A64CF">
      <w:r>
        <w:tab/>
        <w:t>U</w:t>
      </w:r>
      <w:r>
        <w:rPr>
          <w:rFonts w:hint="eastAsia"/>
        </w:rPr>
        <w:t>ser：连接数据库的用户名</w:t>
      </w:r>
    </w:p>
    <w:p w:rsidR="00E13DCD" w:rsidRDefault="00E13DCD" w:rsidP="008A64CF">
      <w:r>
        <w:tab/>
        <w:t>Password:</w:t>
      </w:r>
      <w:r>
        <w:rPr>
          <w:rFonts w:hint="eastAsia"/>
        </w:rPr>
        <w:t>连接数据库使用的密码</w:t>
      </w:r>
    </w:p>
    <w:p w:rsidR="00E13DCD" w:rsidRDefault="00E13DCD" w:rsidP="008A64CF">
      <w:r>
        <w:tab/>
        <w:t>Schema</w:t>
      </w:r>
      <w:r>
        <w:rPr>
          <w:rFonts w:hint="eastAsia"/>
        </w:rPr>
        <w:t>：测试使用的S</w:t>
      </w:r>
      <w:r>
        <w:t>CHEMA</w:t>
      </w:r>
    </w:p>
    <w:p w:rsidR="00E13DCD" w:rsidRDefault="00E13DCD" w:rsidP="008A64CF">
      <w:r>
        <w:tab/>
      </w:r>
      <w:r w:rsidRPr="00E13DCD">
        <w:t>isMultithreading</w:t>
      </w:r>
      <w:r>
        <w:rPr>
          <w:rFonts w:hint="eastAsia"/>
        </w:rPr>
        <w:t>：</w:t>
      </w:r>
    </w:p>
    <w:p w:rsidR="00E13DCD" w:rsidRDefault="00E13DCD" w:rsidP="008A64CF">
      <w:r>
        <w:tab/>
      </w:r>
      <w:r>
        <w:tab/>
        <w:t>TRUE</w:t>
      </w:r>
      <w:r>
        <w:rPr>
          <w:rFonts w:hint="eastAsia"/>
        </w:rPr>
        <w:t>：多线程并发执行测试case</w:t>
      </w:r>
    </w:p>
    <w:p w:rsidR="00E13DCD" w:rsidRDefault="00E13DCD" w:rsidP="008A64CF">
      <w:r>
        <w:tab/>
      </w:r>
      <w:r>
        <w:tab/>
        <w:t>FALSE</w:t>
      </w:r>
      <w:r>
        <w:rPr>
          <w:rFonts w:hint="eastAsia"/>
        </w:rPr>
        <w:t>：串行执行测试case</w:t>
      </w:r>
    </w:p>
    <w:p w:rsidR="00E70962" w:rsidRDefault="00E70962" w:rsidP="008A64CF">
      <w:r>
        <w:tab/>
      </w:r>
      <w:r w:rsidRPr="00E70962">
        <w:t>connect_string</w:t>
      </w:r>
      <w:r>
        <w:rPr>
          <w:rFonts w:hint="eastAsia"/>
        </w:rPr>
        <w:t>：连接数据时</w:t>
      </w:r>
      <w:r w:rsidR="00F908BA">
        <w:rPr>
          <w:rFonts w:hint="eastAsia"/>
        </w:rPr>
        <w:t>如</w:t>
      </w:r>
      <w:r w:rsidR="00600F7E">
        <w:rPr>
          <w:rFonts w:hint="eastAsia"/>
        </w:rPr>
        <w:t>需要额外添加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</w:t>
      </w:r>
      <w:r w:rsidR="00D51D66">
        <w:rPr>
          <w:rFonts w:hint="eastAsia"/>
        </w:rPr>
        <w:t>在这个字段添加，</w:t>
      </w:r>
      <w:r>
        <w:rPr>
          <w:rFonts w:hint="eastAsia"/>
        </w:rPr>
        <w:t>如</w:t>
      </w:r>
      <w:r w:rsidRPr="00E70962">
        <w:t>DataLang=4</w:t>
      </w:r>
      <w:r>
        <w:t>;TenantName=esyndb;</w:t>
      </w:r>
      <w:r>
        <w:rPr>
          <w:rFonts w:hint="eastAsia"/>
        </w:rPr>
        <w:t>不需要指定时，注释掉此字段或者“</w:t>
      </w:r>
      <w:r w:rsidRPr="00E70962">
        <w:t>connect_string</w:t>
      </w:r>
      <w:r>
        <w:t>=</w:t>
      </w:r>
      <w:r>
        <w:rPr>
          <w:rFonts w:hint="eastAsia"/>
        </w:rPr>
        <w:t>“等于空即可；</w:t>
      </w:r>
    </w:p>
    <w:p w:rsidR="003B5B10" w:rsidRDefault="00E70962" w:rsidP="008A64CF">
      <w:r>
        <w:tab/>
      </w:r>
      <w:r w:rsidR="003B5B10" w:rsidRPr="003B5B10">
        <w:t>test_case</w:t>
      </w:r>
      <w:r w:rsidR="003B5B10">
        <w:rPr>
          <w:rFonts w:hint="eastAsia"/>
        </w:rPr>
        <w:t>：配置本次需要执行的测试case，目前支持的测试case有：</w:t>
      </w:r>
    </w:p>
    <w:p w:rsidR="003B5B10" w:rsidRDefault="003B5B10" w:rsidP="00B21EAB">
      <w:pPr>
        <w:ind w:left="420" w:firstLine="420"/>
      </w:pPr>
      <w:r w:rsidRPr="003B5B10">
        <w:t>SQLColumns</w:t>
      </w:r>
      <w:r>
        <w:rPr>
          <w:rFonts w:hint="eastAsia"/>
        </w:rPr>
        <w:t>：执行S</w:t>
      </w:r>
      <w:r>
        <w:t>QLColumns</w:t>
      </w:r>
      <w:r w:rsidR="00C843CE">
        <w:rPr>
          <w:rFonts w:hint="eastAsia"/>
        </w:rPr>
        <w:t>；</w:t>
      </w:r>
    </w:p>
    <w:p w:rsidR="003B5B10" w:rsidRDefault="003B5B10" w:rsidP="00B21EAB">
      <w:pPr>
        <w:ind w:left="420" w:firstLine="420"/>
      </w:pPr>
      <w:r w:rsidRPr="003B5B10">
        <w:t>SQLTables</w:t>
      </w:r>
      <w:r>
        <w:rPr>
          <w:rFonts w:hint="eastAsia"/>
        </w:rPr>
        <w:t>：执行S</w:t>
      </w:r>
      <w:r>
        <w:t>QLT</w:t>
      </w:r>
      <w:r>
        <w:rPr>
          <w:rFonts w:hint="eastAsia"/>
        </w:rPr>
        <w:t>ables</w:t>
      </w:r>
      <w:r>
        <w:t xml:space="preserve"> API</w:t>
      </w:r>
      <w:r w:rsidR="00C843CE">
        <w:rPr>
          <w:rFonts w:hint="eastAsia"/>
        </w:rPr>
        <w:t>；</w:t>
      </w:r>
    </w:p>
    <w:p w:rsidR="003B5B10" w:rsidRDefault="000D5CC8" w:rsidP="00B21EAB">
      <w:pPr>
        <w:ind w:left="420" w:firstLine="420"/>
      </w:pPr>
      <w:r w:rsidRPr="000D5CC8">
        <w:t>testLoadDirect</w:t>
      </w:r>
      <w:r w:rsidR="003B5B10">
        <w:rPr>
          <w:rFonts w:hint="eastAsia"/>
        </w:rPr>
        <w:t>：通过</w:t>
      </w:r>
      <w:r w:rsidR="006A5CED">
        <w:t xml:space="preserve">SQLPrepare </w:t>
      </w:r>
      <w:r w:rsidR="006A5CED">
        <w:rPr>
          <w:rFonts w:hint="eastAsia"/>
        </w:rPr>
        <w:t>、</w:t>
      </w:r>
      <w:r w:rsidR="006A5CED">
        <w:t xml:space="preserve"> SQLBindParameter</w:t>
      </w:r>
      <w:r w:rsidR="006A5CED">
        <w:rPr>
          <w:rFonts w:hint="eastAsia"/>
        </w:rPr>
        <w:t>、</w:t>
      </w:r>
      <w:r w:rsidR="006A5CED" w:rsidRPr="006A5CED">
        <w:t xml:space="preserve"> SQLExecute</w:t>
      </w:r>
      <w:r w:rsidR="003B5B10">
        <w:rPr>
          <w:rFonts w:hint="eastAsia"/>
        </w:rPr>
        <w:t>方式插数据测试</w:t>
      </w:r>
      <w:r w:rsidR="00C843CE">
        <w:rPr>
          <w:rFonts w:hint="eastAsia"/>
        </w:rPr>
        <w:t>；</w:t>
      </w:r>
    </w:p>
    <w:p w:rsidR="003B5B10" w:rsidRDefault="0002449D" w:rsidP="00B21EAB">
      <w:pPr>
        <w:ind w:left="420" w:firstLine="420"/>
        <w:rPr>
          <w:rFonts w:hint="eastAsia"/>
        </w:rPr>
      </w:pPr>
      <w:r w:rsidRPr="0002449D">
        <w:t>testLoadAtExec</w:t>
      </w:r>
      <w:r w:rsidR="003B5B10">
        <w:rPr>
          <w:rFonts w:hint="eastAsia"/>
        </w:rPr>
        <w:t>：通过</w:t>
      </w:r>
      <w:r w:rsidR="00864E60">
        <w:t xml:space="preserve">SQLPrepare </w:t>
      </w:r>
      <w:r w:rsidR="00864E60">
        <w:rPr>
          <w:rFonts w:hint="eastAsia"/>
        </w:rPr>
        <w:t>、</w:t>
      </w:r>
      <w:r w:rsidR="00864E60">
        <w:t xml:space="preserve"> SQLBindParameter</w:t>
      </w:r>
      <w:r w:rsidR="00864E60">
        <w:rPr>
          <w:rFonts w:hint="eastAsia"/>
        </w:rPr>
        <w:t>、</w:t>
      </w:r>
      <w:r w:rsidR="00864E60" w:rsidRPr="006A5CED">
        <w:t xml:space="preserve"> SQLExecute</w:t>
      </w:r>
      <w:r w:rsidR="00864E60">
        <w:rPr>
          <w:rFonts w:hint="eastAsia"/>
        </w:rPr>
        <w:t>、</w:t>
      </w:r>
      <w:r w:rsidR="00864E60" w:rsidRPr="00864E60">
        <w:t>SQLPutData</w:t>
      </w:r>
      <w:r w:rsidR="003B5B10">
        <w:rPr>
          <w:rFonts w:hint="eastAsia"/>
        </w:rPr>
        <w:t>方式插数据测试</w:t>
      </w:r>
      <w:r w:rsidR="00C843CE">
        <w:rPr>
          <w:rFonts w:hint="eastAsia"/>
        </w:rPr>
        <w:t>；</w:t>
      </w:r>
      <w:r w:rsidR="00476522" w:rsidRPr="00476522">
        <w:t>SQLPutData</w:t>
      </w:r>
      <w:r w:rsidR="00476522">
        <w:rPr>
          <w:rFonts w:hint="eastAsia"/>
        </w:rPr>
        <w:t>有两种插入方式：</w:t>
      </w:r>
      <w:r w:rsidR="00476522" w:rsidRPr="00476522">
        <w:t>SQL_DATA_AT_EXEC</w:t>
      </w:r>
      <w:r w:rsidR="00476522">
        <w:rPr>
          <w:rFonts w:hint="eastAsia"/>
        </w:rPr>
        <w:t>和</w:t>
      </w:r>
      <w:r w:rsidR="00AA77DE" w:rsidRPr="00AA77DE">
        <w:t>SQL_LEN_DATA_AT_EXEC</w:t>
      </w:r>
      <w:r w:rsidR="00AA77DE">
        <w:rPr>
          <w:rFonts w:hint="eastAsia"/>
        </w:rPr>
        <w:t>，因此测试时注意配置</w:t>
      </w:r>
      <w:r w:rsidR="00AA77DE" w:rsidRPr="00AA77DE">
        <w:t>load_at_exec_type</w:t>
      </w:r>
      <w:r w:rsidR="00AA77DE">
        <w:rPr>
          <w:rFonts w:hint="eastAsia"/>
        </w:rPr>
        <w:t>的</w:t>
      </w:r>
      <w:r w:rsidR="00171522">
        <w:rPr>
          <w:rFonts w:hint="eastAsia"/>
        </w:rPr>
        <w:t>设置；</w:t>
      </w:r>
    </w:p>
    <w:p w:rsidR="003B5B10" w:rsidRDefault="00692D51" w:rsidP="00B21EAB">
      <w:pPr>
        <w:ind w:left="420" w:firstLine="420"/>
      </w:pPr>
      <w:r w:rsidRPr="00692D51">
        <w:t>testRowset</w:t>
      </w:r>
      <w:r>
        <w:rPr>
          <w:rFonts w:hint="eastAsia"/>
        </w:rPr>
        <w:t>：</w:t>
      </w:r>
      <w:r w:rsidR="003B5B10">
        <w:rPr>
          <w:rFonts w:hint="eastAsia"/>
        </w:rPr>
        <w:t>rowset测试</w:t>
      </w:r>
      <w:r w:rsidR="00C843CE">
        <w:rPr>
          <w:rFonts w:hint="eastAsia"/>
        </w:rPr>
        <w:t>；</w:t>
      </w:r>
    </w:p>
    <w:p w:rsidR="00E70962" w:rsidRDefault="00CD07A0" w:rsidP="00B21EAB">
      <w:pPr>
        <w:ind w:left="420" w:firstLine="420"/>
      </w:pPr>
      <w:r w:rsidRPr="00CD07A0">
        <w:t>testStmt</w:t>
      </w:r>
      <w:r>
        <w:rPr>
          <w:rFonts w:hint="eastAsia"/>
        </w:rPr>
        <w:t>：</w:t>
      </w:r>
      <w:r w:rsidR="003B5B10">
        <w:rPr>
          <w:rFonts w:hint="eastAsia"/>
        </w:rPr>
        <w:t>自定义的ddl测试</w:t>
      </w:r>
      <w:r w:rsidR="0036096D">
        <w:rPr>
          <w:rFonts w:hint="eastAsia"/>
        </w:rPr>
        <w:t>，ddl语句定义在s</w:t>
      </w:r>
      <w:r w:rsidR="0036096D">
        <w:t>tmt=</w:t>
      </w:r>
      <w:r w:rsidR="0036096D">
        <w:rPr>
          <w:rFonts w:hint="eastAsia"/>
        </w:rPr>
        <w:t>字段</w:t>
      </w:r>
      <w:r w:rsidR="00C843CE">
        <w:rPr>
          <w:rFonts w:hint="eastAsia"/>
        </w:rPr>
        <w:t>，该测试适用于列小数据的ddl测试使用，如果测试lob</w:t>
      </w:r>
      <w:r w:rsidR="00E4452E">
        <w:rPr>
          <w:rFonts w:hint="eastAsia"/>
        </w:rPr>
        <w:t>或者varchar很大时</w:t>
      </w:r>
      <w:r w:rsidR="00C843CE">
        <w:rPr>
          <w:rFonts w:hint="eastAsia"/>
        </w:rPr>
        <w:t>请使用t</w:t>
      </w:r>
      <w:r w:rsidR="00C843CE">
        <w:t>estSelect</w:t>
      </w:r>
      <w:r w:rsidR="00C843CE">
        <w:rPr>
          <w:rFonts w:hint="eastAsia"/>
        </w:rPr>
        <w:t>方式测试；</w:t>
      </w:r>
    </w:p>
    <w:p w:rsidR="00811F21" w:rsidRDefault="00811F21" w:rsidP="00B21EAB">
      <w:pPr>
        <w:ind w:left="420" w:firstLine="420"/>
      </w:pPr>
      <w:r w:rsidRPr="00811F21">
        <w:t>testSqlFile</w:t>
      </w:r>
      <w:r>
        <w:rPr>
          <w:rFonts w:hint="eastAsia"/>
        </w:rPr>
        <w:t>：执行自定义的ddl文件</w:t>
      </w:r>
      <w:r w:rsidR="00C843CE">
        <w:rPr>
          <w:rFonts w:hint="eastAsia"/>
        </w:rPr>
        <w:t>；</w:t>
      </w:r>
    </w:p>
    <w:p w:rsidR="00811F21" w:rsidRDefault="00811F21" w:rsidP="00B21EAB">
      <w:pPr>
        <w:ind w:left="420" w:firstLine="420"/>
      </w:pPr>
      <w:r w:rsidRPr="00811F21">
        <w:t>testSelect</w:t>
      </w:r>
      <w:r>
        <w:rPr>
          <w:rFonts w:hint="eastAsia"/>
        </w:rPr>
        <w:t>：执行select测试，select语句定义在</w:t>
      </w:r>
      <w:r w:rsidRPr="00811F21">
        <w:t>select_stmt</w:t>
      </w:r>
      <w:r w:rsidR="0036096D">
        <w:t>=</w:t>
      </w:r>
      <w:r>
        <w:rPr>
          <w:rFonts w:hint="eastAsia"/>
        </w:rPr>
        <w:t>字段，该测试可用于测试</w:t>
      </w:r>
      <w:r w:rsidR="004B746D">
        <w:rPr>
          <w:rFonts w:hint="eastAsia"/>
        </w:rPr>
        <w:t>小量的数据，也可以使用在lob表的select测试；</w:t>
      </w:r>
    </w:p>
    <w:p w:rsidR="00DB268D" w:rsidRDefault="00DB268D" w:rsidP="00B21EAB">
      <w:pPr>
        <w:ind w:left="420" w:firstLine="420"/>
      </w:pPr>
      <w:r w:rsidRPr="00DB268D">
        <w:t>cleanupTable</w:t>
      </w:r>
      <w:r>
        <w:rPr>
          <w:rFonts w:hint="eastAsia"/>
        </w:rPr>
        <w:t>：清除表的数据；</w:t>
      </w:r>
    </w:p>
    <w:p w:rsidR="00AA61CF" w:rsidRDefault="00AA61CF" w:rsidP="00AA61CF">
      <w:r>
        <w:lastRenderedPageBreak/>
        <w:tab/>
      </w:r>
    </w:p>
    <w:p w:rsidR="00AA61CF" w:rsidRPr="001D5925" w:rsidRDefault="00AA61CF" w:rsidP="00AA61CF">
      <w:pPr>
        <w:rPr>
          <w:b/>
        </w:rPr>
      </w:pPr>
      <w:r>
        <w:tab/>
      </w:r>
      <w:r w:rsidRPr="001D5925">
        <w:rPr>
          <w:rFonts w:hint="eastAsia"/>
          <w:b/>
        </w:rPr>
        <w:t>备注：</w:t>
      </w:r>
    </w:p>
    <w:p w:rsidR="00AA61CF" w:rsidRDefault="00AA61CF" w:rsidP="00AA61CF">
      <w:r>
        <w:tab/>
      </w:r>
      <w:r>
        <w:tab/>
      </w:r>
      <w:r w:rsidR="00405B9E">
        <w:rPr>
          <w:rFonts w:hint="eastAsia"/>
        </w:rPr>
        <w:t>测试前都会做测试表的准备工作，表定义在x</w:t>
      </w:r>
      <w:r w:rsidR="00405B9E">
        <w:t>xx.sql</w:t>
      </w:r>
      <w:r w:rsidR="00405B9E">
        <w:rPr>
          <w:rFonts w:hint="eastAsia"/>
        </w:rPr>
        <w:t>文件中，然后测试case配置为“</w:t>
      </w:r>
      <w:r w:rsidR="00405B9E" w:rsidRPr="00405B9E">
        <w:t>test_case</w:t>
      </w:r>
      <w:r w:rsidR="00405B9E">
        <w:rPr>
          <w:rFonts w:hint="eastAsia"/>
        </w:rPr>
        <w:t>=</w:t>
      </w:r>
      <w:r w:rsidR="00405B9E" w:rsidRPr="00405B9E">
        <w:t>testSqlFile</w:t>
      </w:r>
      <w:r w:rsidR="00405B9E">
        <w:rPr>
          <w:rFonts w:hint="eastAsia"/>
        </w:rPr>
        <w:t>”，“</w:t>
      </w:r>
      <w:r w:rsidR="00405B9E">
        <w:t>sql_file=xxx</w:t>
      </w:r>
      <w:r w:rsidR="00405B9E" w:rsidRPr="00405B9E">
        <w:t>.sql</w:t>
      </w:r>
      <w:r w:rsidR="00405B9E">
        <w:rPr>
          <w:rFonts w:hint="eastAsia"/>
        </w:rPr>
        <w:t>”，创建表好后再做其他的测试，否则表未创建好就并发做其他的测试，产生的错误信息多，测试意义不大。</w:t>
      </w:r>
    </w:p>
    <w:p w:rsidR="00AB79C0" w:rsidRDefault="00AB79C0" w:rsidP="00AA61CF"/>
    <w:p w:rsidR="00AB79C0" w:rsidRDefault="00AB79C0" w:rsidP="00AA61CF">
      <w:r>
        <w:tab/>
        <w:t>[table]</w:t>
      </w:r>
      <w:r>
        <w:rPr>
          <w:rFonts w:hint="eastAsia"/>
        </w:rPr>
        <w:t>字段：</w:t>
      </w:r>
    </w:p>
    <w:p w:rsidR="00AA61CF" w:rsidRDefault="00AB79C0" w:rsidP="00AB79C0">
      <w:r>
        <w:tab/>
      </w:r>
      <w:r>
        <w:rPr>
          <w:rFonts w:hint="eastAsia"/>
        </w:rPr>
        <w:t>每一个[</w:t>
      </w:r>
      <w:r>
        <w:t>table]</w:t>
      </w:r>
      <w:r>
        <w:rPr>
          <w:rFonts w:hint="eastAsia"/>
        </w:rPr>
        <w:t>字段定义一个表的测试信息，如需要测试多表，请安[</w:t>
      </w:r>
      <w:r>
        <w:t>table_1]</w:t>
      </w:r>
      <w:r>
        <w:rPr>
          <w:rFonts w:hint="eastAsia"/>
        </w:rPr>
        <w:t>、[</w:t>
      </w:r>
      <w:r>
        <w:t>table_2]</w:t>
      </w:r>
      <w:r>
        <w:rPr>
          <w:rFonts w:hint="eastAsia"/>
        </w:rPr>
        <w:t>、[</w:t>
      </w:r>
      <w:r>
        <w:t>table_3]</w:t>
      </w:r>
      <w:r>
        <w:rPr>
          <w:rFonts w:hint="eastAsia"/>
        </w:rPr>
        <w:t>。。。[</w:t>
      </w:r>
      <w:r>
        <w:t>table_n]</w:t>
      </w:r>
      <w:r>
        <w:rPr>
          <w:rFonts w:hint="eastAsia"/>
        </w:rPr>
        <w:t>方式定义表。</w:t>
      </w:r>
    </w:p>
    <w:p w:rsidR="003A3857" w:rsidRPr="003A3857" w:rsidRDefault="003A3857" w:rsidP="00AB79C0">
      <w:pPr>
        <w:rPr>
          <w:b/>
        </w:rPr>
      </w:pPr>
      <w:r>
        <w:tab/>
      </w:r>
      <w:r w:rsidRPr="003A3857">
        <w:rPr>
          <w:rFonts w:hint="eastAsia"/>
          <w:b/>
        </w:rPr>
        <w:t>测试表基本信息配置：</w:t>
      </w:r>
    </w:p>
    <w:p w:rsidR="00AB79C0" w:rsidRDefault="00AB79C0" w:rsidP="00AB79C0">
      <w:r>
        <w:tab/>
        <w:t>sql_file</w:t>
      </w:r>
      <w:r>
        <w:rPr>
          <w:rFonts w:hint="eastAsia"/>
        </w:rPr>
        <w:t>：执行ddl文件名，ddl文件中可定义多张表的ddl，每个ddl直接用分号区分，注释的行用“#”开头，如:</w:t>
      </w:r>
    </w:p>
    <w:p w:rsidR="00AB79C0" w:rsidRDefault="00AB79C0" w:rsidP="00AB79C0">
      <w:r>
        <w:tab/>
      </w:r>
      <w:r>
        <w:tab/>
        <w:t>vi xxx.sql</w:t>
      </w:r>
    </w:p>
    <w:p w:rsidR="00AB79C0" w:rsidRDefault="00AB79C0" w:rsidP="00AB79C0">
      <w:r>
        <w:tab/>
      </w:r>
      <w:r>
        <w:tab/>
        <w:t>drop table tb;</w:t>
      </w:r>
    </w:p>
    <w:p w:rsidR="00AB79C0" w:rsidRDefault="00AB79C0" w:rsidP="00AB79C0">
      <w:r>
        <w:tab/>
      </w:r>
      <w:r>
        <w:tab/>
        <w:t>create table tb(c1 int);</w:t>
      </w:r>
    </w:p>
    <w:p w:rsidR="00AB79C0" w:rsidRDefault="00AB79C0" w:rsidP="00AB79C0">
      <w:r>
        <w:tab/>
      </w:r>
      <w:r>
        <w:tab/>
        <w:t>drop table tb1;</w:t>
      </w:r>
    </w:p>
    <w:p w:rsidR="00AB79C0" w:rsidRDefault="00AB79C0" w:rsidP="00AB79C0">
      <w:r>
        <w:tab/>
      </w:r>
      <w:r>
        <w:tab/>
        <w:t>create table tb1(c1 int, c2 char(100));</w:t>
      </w:r>
    </w:p>
    <w:p w:rsidR="002038EB" w:rsidRDefault="002038EB" w:rsidP="00AB79C0"/>
    <w:p w:rsidR="00AB79C0" w:rsidRDefault="00AB79C0" w:rsidP="00DA5B8F">
      <w:pPr>
        <w:ind w:firstLine="420"/>
      </w:pPr>
      <w:r>
        <w:t>cqd_sqlfile</w:t>
      </w:r>
      <w:r w:rsidR="00DA5B8F">
        <w:t>:</w:t>
      </w:r>
      <w:r w:rsidR="00DA5B8F">
        <w:rPr>
          <w:rFonts w:hint="eastAsia"/>
        </w:rPr>
        <w:t>执行ddl前需要执行的cqd，如果不需要设置cqd，注释该字段或者该字段等于空即可；样例请参考c</w:t>
      </w:r>
      <w:r w:rsidR="00DA5B8F">
        <w:t>onfig</w:t>
      </w:r>
      <w:r w:rsidR="00DA5B8F">
        <w:rPr>
          <w:rFonts w:hint="eastAsia"/>
        </w:rPr>
        <w:t>路径下的配置文件；</w:t>
      </w:r>
    </w:p>
    <w:p w:rsidR="00AB79C0" w:rsidRDefault="00DA5B8F" w:rsidP="00DA5B8F">
      <w:pPr>
        <w:ind w:firstLine="420"/>
      </w:pPr>
      <w:r>
        <w:t>table_name</w:t>
      </w:r>
      <w:r>
        <w:rPr>
          <w:rFonts w:hint="eastAsia"/>
        </w:rPr>
        <w:t>：测试表名</w:t>
      </w:r>
    </w:p>
    <w:p w:rsidR="00AB79C0" w:rsidRDefault="00DA5B8F" w:rsidP="00DA5B8F">
      <w:pPr>
        <w:ind w:firstLine="420"/>
      </w:pPr>
      <w:r>
        <w:t>sql_type</w:t>
      </w:r>
      <w:r>
        <w:rPr>
          <w:rFonts w:hint="eastAsia"/>
        </w:rPr>
        <w:t>：测试表列的sql类型，从第一列到最后一列依次填写，用逗号隔开；样例请参考c</w:t>
      </w:r>
      <w:r>
        <w:t>onfig</w:t>
      </w:r>
      <w:r>
        <w:rPr>
          <w:rFonts w:hint="eastAsia"/>
        </w:rPr>
        <w:t>路径下的配置文件；</w:t>
      </w:r>
    </w:p>
    <w:p w:rsidR="00AB79C0" w:rsidRDefault="0005747A" w:rsidP="0005747A">
      <w:pPr>
        <w:ind w:firstLine="420"/>
      </w:pPr>
      <w:r>
        <w:t>sql_c_type</w:t>
      </w:r>
      <w:r>
        <w:rPr>
          <w:rFonts w:hint="eastAsia"/>
        </w:rPr>
        <w:t>：测试时列对应的C语言类型，从第一列到最后一列依次填写，用逗号隔开；样例请参考c</w:t>
      </w:r>
      <w:r>
        <w:t>onfig</w:t>
      </w:r>
      <w:r>
        <w:rPr>
          <w:rFonts w:hint="eastAsia"/>
        </w:rPr>
        <w:t>路径下的配置文件；</w:t>
      </w:r>
    </w:p>
    <w:p w:rsidR="00AB79C0" w:rsidRDefault="009F5391" w:rsidP="009F5391">
      <w:pPr>
        <w:ind w:firstLine="420"/>
      </w:pPr>
      <w:r>
        <w:t>column_name</w:t>
      </w:r>
      <w:r>
        <w:rPr>
          <w:rFonts w:hint="eastAsia"/>
        </w:rPr>
        <w:t>：测试表对应列的名称，从第一列到最后一列依次填写，用逗号隔开；样例请参考c</w:t>
      </w:r>
      <w:r>
        <w:t>onfig</w:t>
      </w:r>
      <w:r>
        <w:rPr>
          <w:rFonts w:hint="eastAsia"/>
        </w:rPr>
        <w:t>路径下的配置文件；该字段主要用于S</w:t>
      </w:r>
      <w:r>
        <w:t>QLC</w:t>
      </w:r>
      <w:r>
        <w:rPr>
          <w:rFonts w:hint="eastAsia"/>
        </w:rPr>
        <w:t>olumns或者S</w:t>
      </w:r>
      <w:r>
        <w:t>QLT</w:t>
      </w:r>
      <w:r>
        <w:rPr>
          <w:rFonts w:hint="eastAsia"/>
        </w:rPr>
        <w:t>ables测试时，对比数据库返回类型比较；</w:t>
      </w:r>
    </w:p>
    <w:p w:rsidR="00AB79C0" w:rsidRDefault="00D82D50" w:rsidP="00D82D50">
      <w:pPr>
        <w:ind w:firstLine="420"/>
      </w:pPr>
      <w:r>
        <w:t>column_size</w:t>
      </w:r>
      <w:r>
        <w:rPr>
          <w:rFonts w:hint="eastAsia"/>
        </w:rPr>
        <w:t>：测试表列宽度定义，从第一列到最后一列依次填写，用逗号隔开；样例请参考c</w:t>
      </w:r>
      <w:r>
        <w:t>onfig</w:t>
      </w:r>
      <w:r>
        <w:rPr>
          <w:rFonts w:hint="eastAsia"/>
        </w:rPr>
        <w:t>路径下的配置文件；C</w:t>
      </w:r>
      <w:r>
        <w:t>HAR</w:t>
      </w:r>
      <w:r>
        <w:rPr>
          <w:rFonts w:hint="eastAsia"/>
        </w:rPr>
        <w:t>、V</w:t>
      </w:r>
      <w:r>
        <w:t>ARCHAR</w:t>
      </w:r>
      <w:r w:rsidR="00476E22">
        <w:rPr>
          <w:rFonts w:hint="eastAsia"/>
        </w:rPr>
        <w:t>和lob等</w:t>
      </w:r>
      <w:r>
        <w:rPr>
          <w:rFonts w:hint="eastAsia"/>
        </w:rPr>
        <w:t>，配置</w:t>
      </w:r>
      <w:r w:rsidR="00476E22">
        <w:rPr>
          <w:rFonts w:hint="eastAsia"/>
        </w:rPr>
        <w:t>为实际的宽度，浮点类型时配置为精度值，其他类型的配置为0即可；</w:t>
      </w:r>
    </w:p>
    <w:p w:rsidR="00AB79C0" w:rsidRDefault="00723629" w:rsidP="00723629">
      <w:pPr>
        <w:ind w:firstLine="420"/>
      </w:pPr>
      <w:r>
        <w:t>decimal_digits</w:t>
      </w:r>
      <w:r>
        <w:rPr>
          <w:rFonts w:hint="eastAsia"/>
        </w:rPr>
        <w:t>：测试表列</w:t>
      </w:r>
      <w:r w:rsidR="00964530">
        <w:rPr>
          <w:rFonts w:hint="eastAsia"/>
        </w:rPr>
        <w:t>类型是浮点类型时，配置为小数点宽度；</w:t>
      </w:r>
    </w:p>
    <w:p w:rsidR="00AB79C0" w:rsidRDefault="00723629" w:rsidP="00AB79C0">
      <w:r>
        <w:t>data_size</w:t>
      </w:r>
      <w:r>
        <w:rPr>
          <w:rFonts w:hint="eastAsia"/>
        </w:rPr>
        <w:t>：测试加载数据时，C</w:t>
      </w:r>
      <w:r>
        <w:t>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和L</w:t>
      </w:r>
      <w:r>
        <w:t>OB</w:t>
      </w:r>
      <w:r>
        <w:rPr>
          <w:rFonts w:hint="eastAsia"/>
        </w:rPr>
        <w:t>等最大的</w:t>
      </w:r>
      <w:r w:rsidR="00424A1F">
        <w:rPr>
          <w:rFonts w:hint="eastAsia"/>
        </w:rPr>
        <w:t>有效</w:t>
      </w:r>
      <w:r>
        <w:rPr>
          <w:rFonts w:hint="eastAsia"/>
        </w:rPr>
        <w:t>数据长度，</w:t>
      </w:r>
      <w:r w:rsidR="00424A1F">
        <w:rPr>
          <w:rFonts w:hint="eastAsia"/>
        </w:rPr>
        <w:t>长度必须小于等于列定义的最大宽度，浮点类型时配置为测试时有效的精度，该值必须小于等于列定义的精度值，</w:t>
      </w:r>
      <w:r>
        <w:rPr>
          <w:rFonts w:hint="eastAsia"/>
        </w:rPr>
        <w:t>其他类型配置为0即可；</w:t>
      </w:r>
      <w:r w:rsidR="00545B3F">
        <w:rPr>
          <w:rFonts w:hint="eastAsia"/>
        </w:rPr>
        <w:t>如果插入数据是空值时，赋值-1即可；</w:t>
      </w:r>
      <w:bookmarkStart w:id="12" w:name="_GoBack"/>
      <w:bookmarkEnd w:id="12"/>
    </w:p>
    <w:p w:rsidR="00F51576" w:rsidRDefault="00F51576" w:rsidP="00AB79C0">
      <w:r>
        <w:t>data_digits</w:t>
      </w:r>
      <w:r>
        <w:rPr>
          <w:rFonts w:hint="eastAsia"/>
        </w:rPr>
        <w:t>：测试表的列是浮点型时，加载数据有效的小数点后的数据宽度；</w:t>
      </w:r>
    </w:p>
    <w:p w:rsidR="00AB79C0" w:rsidRDefault="00506EA9" w:rsidP="00AB79C0">
      <w:r>
        <w:t>lob_table</w:t>
      </w:r>
      <w:r>
        <w:rPr>
          <w:rFonts w:hint="eastAsia"/>
        </w:rPr>
        <w:t>：测试表是否是包含lob列的表；</w:t>
      </w:r>
    </w:p>
    <w:p w:rsidR="00506EA9" w:rsidRDefault="00506EA9" w:rsidP="00AB79C0">
      <w:r>
        <w:tab/>
      </w:r>
      <w:r>
        <w:tab/>
        <w:t>TRUE</w:t>
      </w:r>
      <w:r>
        <w:rPr>
          <w:rFonts w:hint="eastAsia"/>
        </w:rPr>
        <w:t>：是；</w:t>
      </w:r>
    </w:p>
    <w:p w:rsidR="00506EA9" w:rsidRDefault="00506EA9" w:rsidP="00AB79C0">
      <w:r>
        <w:tab/>
      </w:r>
      <w:r>
        <w:tab/>
        <w:t>FALSE:</w:t>
      </w:r>
      <w:r>
        <w:rPr>
          <w:rFonts w:hint="eastAsia"/>
        </w:rPr>
        <w:t>否，默认为否；</w:t>
      </w:r>
    </w:p>
    <w:p w:rsidR="000B4866" w:rsidRDefault="000B4866" w:rsidP="00AB79C0">
      <w:r>
        <w:t>lob_columns</w:t>
      </w:r>
      <w:r>
        <w:rPr>
          <w:rFonts w:hint="eastAsia"/>
        </w:rPr>
        <w:t>：lob列的编号，从0开始，如第一列和第三列是lob类型，则配置如下：</w:t>
      </w:r>
    </w:p>
    <w:p w:rsidR="000B4866" w:rsidRDefault="000B4866" w:rsidP="00AB79C0">
      <w:r>
        <w:tab/>
        <w:t>lob_columns=0,2</w:t>
      </w:r>
    </w:p>
    <w:p w:rsidR="000B4866" w:rsidRDefault="000B4866" w:rsidP="00AB79C0"/>
    <w:p w:rsidR="003A3857" w:rsidRPr="00AF2A0B" w:rsidRDefault="003A3857" w:rsidP="00AB79C0">
      <w:pPr>
        <w:rPr>
          <w:b/>
        </w:rPr>
      </w:pPr>
      <w:r w:rsidRPr="00AF2A0B">
        <w:rPr>
          <w:rFonts w:hint="eastAsia"/>
          <w:b/>
        </w:rPr>
        <w:t>D</w:t>
      </w:r>
      <w:r w:rsidRPr="00AF2A0B">
        <w:rPr>
          <w:b/>
        </w:rPr>
        <w:t>DL</w:t>
      </w:r>
      <w:r w:rsidRPr="00AF2A0B">
        <w:rPr>
          <w:rFonts w:hint="eastAsia"/>
          <w:b/>
        </w:rPr>
        <w:t>测试基本配置：</w:t>
      </w:r>
    </w:p>
    <w:p w:rsidR="00AB79C0" w:rsidRDefault="00381CD9" w:rsidP="00AB79C0">
      <w:r>
        <w:t>stmt</w:t>
      </w:r>
      <w:r>
        <w:rPr>
          <w:rFonts w:hint="eastAsia"/>
        </w:rPr>
        <w:t>：测试的ddl，如：g</w:t>
      </w:r>
      <w:r>
        <w:t>et tables</w:t>
      </w:r>
    </w:p>
    <w:p w:rsidR="00381CD9" w:rsidRDefault="00AB79C0" w:rsidP="00AB79C0">
      <w:r>
        <w:lastRenderedPageBreak/>
        <w:t>stmt_ignore_fail</w:t>
      </w:r>
      <w:r w:rsidR="00381CD9">
        <w:t>:</w:t>
      </w:r>
    </w:p>
    <w:p w:rsidR="00AB79C0" w:rsidRDefault="00381CD9" w:rsidP="00AB79C0">
      <w:r>
        <w:t xml:space="preserve">  </w:t>
      </w:r>
      <w:r>
        <w:tab/>
      </w:r>
      <w:r w:rsidR="00AB79C0">
        <w:t>FALSE</w:t>
      </w:r>
      <w:r>
        <w:rPr>
          <w:rFonts w:hint="eastAsia"/>
        </w:rPr>
        <w:t>：</w:t>
      </w:r>
      <w:r w:rsidR="0074621D">
        <w:rPr>
          <w:rFonts w:hint="eastAsia"/>
        </w:rPr>
        <w:t>返回失败时做一次失败计数统计</w:t>
      </w:r>
      <w:r w:rsidR="00250458">
        <w:rPr>
          <w:rFonts w:hint="eastAsia"/>
        </w:rPr>
        <w:t>；</w:t>
      </w:r>
    </w:p>
    <w:p w:rsidR="00381CD9" w:rsidRDefault="00381CD9" w:rsidP="00AB79C0">
      <w:r>
        <w:tab/>
        <w:t>TRUE</w:t>
      </w:r>
      <w:r>
        <w:rPr>
          <w:rFonts w:hint="eastAsia"/>
        </w:rPr>
        <w:t>：</w:t>
      </w:r>
      <w:r w:rsidR="0074621D">
        <w:rPr>
          <w:rFonts w:hint="eastAsia"/>
        </w:rPr>
        <w:t>返回失败时不做失败统计处理</w:t>
      </w:r>
      <w:r w:rsidR="00250458">
        <w:rPr>
          <w:rFonts w:hint="eastAsia"/>
        </w:rPr>
        <w:t>；</w:t>
      </w:r>
    </w:p>
    <w:p w:rsidR="00AB79C0" w:rsidRDefault="002424A8" w:rsidP="00AB79C0">
      <w:r>
        <w:t>stmt_checkout</w:t>
      </w:r>
      <w:r>
        <w:rPr>
          <w:rFonts w:hint="eastAsia"/>
        </w:rPr>
        <w:t>：</w:t>
      </w:r>
    </w:p>
    <w:p w:rsidR="002424A8" w:rsidRDefault="002424A8" w:rsidP="00AB79C0">
      <w:r>
        <w:tab/>
        <w:t>FALSE</w:t>
      </w:r>
      <w:r>
        <w:rPr>
          <w:rFonts w:hint="eastAsia"/>
        </w:rPr>
        <w:t>：不做结果集处理</w:t>
      </w:r>
      <w:r w:rsidR="00250458">
        <w:rPr>
          <w:rFonts w:hint="eastAsia"/>
        </w:rPr>
        <w:t>；</w:t>
      </w:r>
    </w:p>
    <w:p w:rsidR="002424A8" w:rsidRDefault="002424A8" w:rsidP="00AB79C0">
      <w:r>
        <w:tab/>
        <w:t>TRUE</w:t>
      </w:r>
      <w:r>
        <w:rPr>
          <w:rFonts w:hint="eastAsia"/>
        </w:rPr>
        <w:t>：读结果集；</w:t>
      </w:r>
    </w:p>
    <w:p w:rsidR="00AB79C0" w:rsidRDefault="00250458" w:rsidP="00AB79C0">
      <w:r>
        <w:t>stmt_result_null</w:t>
      </w:r>
      <w:r>
        <w:rPr>
          <w:rFonts w:hint="eastAsia"/>
        </w:rPr>
        <w:t>：</w:t>
      </w:r>
    </w:p>
    <w:p w:rsidR="00250458" w:rsidRDefault="00250458" w:rsidP="00AB79C0">
      <w:r>
        <w:tab/>
        <w:t>FASLE</w:t>
      </w:r>
      <w:r>
        <w:rPr>
          <w:rFonts w:hint="eastAsia"/>
        </w:rPr>
        <w:t>：结果集是非空</w:t>
      </w:r>
    </w:p>
    <w:p w:rsidR="00250458" w:rsidRDefault="00250458" w:rsidP="00AB79C0">
      <w:r>
        <w:tab/>
        <w:t>TRUE</w:t>
      </w:r>
      <w:r>
        <w:rPr>
          <w:rFonts w:hint="eastAsia"/>
        </w:rPr>
        <w:t>：结果集是空</w:t>
      </w:r>
    </w:p>
    <w:p w:rsidR="00AB79C0" w:rsidRDefault="00F52F03" w:rsidP="00AB79C0">
      <w:r>
        <w:t>stmt_times</w:t>
      </w:r>
      <w:r>
        <w:rPr>
          <w:rFonts w:hint="eastAsia"/>
        </w:rPr>
        <w:t>：</w:t>
      </w:r>
    </w:p>
    <w:p w:rsidR="00F52F03" w:rsidRDefault="00F52F03" w:rsidP="00AB79C0">
      <w:r>
        <w:tab/>
      </w:r>
      <w:r>
        <w:rPr>
          <w:rFonts w:hint="eastAsia"/>
        </w:rPr>
        <w:t>ddl执行次数</w:t>
      </w:r>
    </w:p>
    <w:p w:rsidR="00AB79C0" w:rsidRDefault="00F52F03" w:rsidP="00AB79C0">
      <w:r>
        <w:t>stmt_interval</w:t>
      </w:r>
      <w:r>
        <w:rPr>
          <w:rFonts w:hint="eastAsia"/>
        </w:rPr>
        <w:t>：</w:t>
      </w:r>
    </w:p>
    <w:p w:rsidR="00F52F03" w:rsidRDefault="00F52F03" w:rsidP="00AB79C0">
      <w:r>
        <w:tab/>
      </w:r>
      <w:r>
        <w:rPr>
          <w:rFonts w:hint="eastAsia"/>
        </w:rPr>
        <w:t>循环多次执行ddl时，每次间隔时间，单位：秒</w:t>
      </w:r>
    </w:p>
    <w:p w:rsidR="00AB79C0" w:rsidRDefault="00D500AA" w:rsidP="00AB79C0">
      <w:r>
        <w:t>stmt_cqd</w:t>
      </w:r>
      <w:r>
        <w:rPr>
          <w:rFonts w:hint="eastAsia"/>
        </w:rPr>
        <w:t>：</w:t>
      </w:r>
    </w:p>
    <w:p w:rsidR="00D500AA" w:rsidRDefault="00D500AA" w:rsidP="00AB79C0">
      <w:r>
        <w:tab/>
      </w:r>
      <w:r>
        <w:rPr>
          <w:rFonts w:hint="eastAsia"/>
        </w:rPr>
        <w:t>执行ddl前，设置的cqd</w:t>
      </w:r>
    </w:p>
    <w:p w:rsidR="007E7607" w:rsidRDefault="007E7607" w:rsidP="00AB79C0"/>
    <w:p w:rsidR="00EA4197" w:rsidRPr="00656FE9" w:rsidRDefault="000C7B10" w:rsidP="00AB79C0">
      <w:pPr>
        <w:rPr>
          <w:b/>
        </w:rPr>
      </w:pPr>
      <w:r>
        <w:rPr>
          <w:rFonts w:hint="eastAsia"/>
          <w:b/>
        </w:rPr>
        <w:t>r</w:t>
      </w:r>
      <w:r w:rsidR="00EA4197" w:rsidRPr="00656FE9">
        <w:rPr>
          <w:rFonts w:hint="eastAsia"/>
          <w:b/>
        </w:rPr>
        <w:t>owset测试基本配置：</w:t>
      </w:r>
    </w:p>
    <w:p w:rsidR="00AB79C0" w:rsidRDefault="00A352B9" w:rsidP="00AB79C0">
      <w:r>
        <w:t>rowset_batch_size</w:t>
      </w:r>
      <w:r>
        <w:rPr>
          <w:rFonts w:hint="eastAsia"/>
        </w:rPr>
        <w:t>：</w:t>
      </w:r>
    </w:p>
    <w:p w:rsidR="00A352B9" w:rsidRDefault="00A352B9" w:rsidP="00AB79C0">
      <w:r>
        <w:tab/>
      </w:r>
      <w:r>
        <w:rPr>
          <w:rFonts w:hint="eastAsia"/>
        </w:rPr>
        <w:t>rowset测试时的batch大小</w:t>
      </w:r>
      <w:r w:rsidR="00706CB3">
        <w:rPr>
          <w:rFonts w:hint="eastAsia"/>
        </w:rPr>
        <w:t>；</w:t>
      </w:r>
    </w:p>
    <w:p w:rsidR="00AB79C0" w:rsidRDefault="00323F69" w:rsidP="00AB79C0">
      <w:r>
        <w:t>rowset_batch_num</w:t>
      </w:r>
      <w:r>
        <w:rPr>
          <w:rFonts w:hint="eastAsia"/>
        </w:rPr>
        <w:t>：</w:t>
      </w:r>
    </w:p>
    <w:p w:rsidR="00323F69" w:rsidRDefault="00323F69" w:rsidP="00AB79C0">
      <w:r>
        <w:tab/>
      </w:r>
      <w:r>
        <w:rPr>
          <w:rFonts w:hint="eastAsia"/>
        </w:rPr>
        <w:t>总的batch数；</w:t>
      </w:r>
    </w:p>
    <w:p w:rsidR="00AB79C0" w:rsidRDefault="00326538" w:rsidP="00AB79C0">
      <w:r>
        <w:t>rowset_begin_value</w:t>
      </w:r>
      <w:r>
        <w:rPr>
          <w:rFonts w:hint="eastAsia"/>
        </w:rPr>
        <w:t>：</w:t>
      </w:r>
    </w:p>
    <w:p w:rsidR="00326538" w:rsidRDefault="00326538" w:rsidP="00AB79C0">
      <w:r>
        <w:tab/>
      </w:r>
      <w:r>
        <w:rPr>
          <w:rFonts w:hint="eastAsia"/>
        </w:rPr>
        <w:t>rowset加载数据初始值，对应整型的列，加载的数据赋值从设置的begin</w:t>
      </w:r>
      <w:r>
        <w:t xml:space="preserve"> </w:t>
      </w:r>
      <w:r>
        <w:rPr>
          <w:rFonts w:hint="eastAsia"/>
        </w:rPr>
        <w:t>value开始，</w:t>
      </w:r>
      <w:r>
        <w:t>C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等字符串类型的，则是随机生成的数据；</w:t>
      </w:r>
    </w:p>
    <w:p w:rsidR="00D51228" w:rsidRDefault="00AB79C0" w:rsidP="00AB79C0">
      <w:r>
        <w:t>rowset_type</w:t>
      </w:r>
      <w:r w:rsidR="00D51228">
        <w:rPr>
          <w:rFonts w:hint="eastAsia"/>
        </w:rPr>
        <w:t>：</w:t>
      </w:r>
    </w:p>
    <w:p w:rsidR="00AB79C0" w:rsidRDefault="00D51228" w:rsidP="00D51228">
      <w:pPr>
        <w:ind w:firstLine="420"/>
      </w:pPr>
      <w:r>
        <w:rPr>
          <w:rFonts w:hint="eastAsia"/>
        </w:rPr>
        <w:t>加载方式</w:t>
      </w:r>
      <w:r w:rsidR="002E0063">
        <w:rPr>
          <w:rFonts w:hint="eastAsia"/>
        </w:rPr>
        <w:t>：</w:t>
      </w:r>
      <w:r>
        <w:rPr>
          <w:rFonts w:hint="eastAsia"/>
        </w:rPr>
        <w:t>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 w:rsidR="00AB79C0"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1A2B16" w:rsidP="00AB79C0">
      <w:r>
        <w:t>rowset_threads</w:t>
      </w:r>
      <w:r>
        <w:rPr>
          <w:rFonts w:hint="eastAsia"/>
        </w:rPr>
        <w:t>：</w:t>
      </w:r>
    </w:p>
    <w:p w:rsidR="001A2B16" w:rsidRDefault="001A2B16" w:rsidP="00AB79C0">
      <w:r>
        <w:tab/>
      </w:r>
      <w:r>
        <w:rPr>
          <w:rFonts w:hint="eastAsia"/>
        </w:rPr>
        <w:t>rowset测试并发的线程数，没有该字段，默认单线程；</w:t>
      </w:r>
    </w:p>
    <w:p w:rsidR="00AB79C0" w:rsidRDefault="00F2697A" w:rsidP="00AB79C0">
      <w:r>
        <w:t>rowset_cqd</w:t>
      </w:r>
      <w:r>
        <w:rPr>
          <w:rFonts w:hint="eastAsia"/>
        </w:rPr>
        <w:t>：</w:t>
      </w:r>
    </w:p>
    <w:p w:rsidR="00F2697A" w:rsidRDefault="00F2697A" w:rsidP="00AB79C0">
      <w:r>
        <w:tab/>
      </w:r>
      <w:r>
        <w:rPr>
          <w:rFonts w:hint="eastAsia"/>
        </w:rPr>
        <w:t>做rowset前，需要设置的cqd；</w:t>
      </w:r>
    </w:p>
    <w:p w:rsidR="00AB79C0" w:rsidRDefault="0072725E" w:rsidP="00AB79C0">
      <w:r>
        <w:t>rowset_file</w:t>
      </w:r>
      <w:r>
        <w:rPr>
          <w:rFonts w:hint="eastAsia"/>
        </w:rPr>
        <w:t>：</w:t>
      </w:r>
    </w:p>
    <w:p w:rsidR="0072725E" w:rsidRDefault="0072725E" w:rsidP="00AB79C0">
      <w:r>
        <w:tab/>
      </w:r>
      <w:r>
        <w:rPr>
          <w:rFonts w:hint="eastAsia"/>
        </w:rPr>
        <w:t>如加载测试用的表存在lob列，并指定rowset</w:t>
      </w:r>
      <w:r>
        <w:t>_file</w:t>
      </w:r>
      <w:r>
        <w:rPr>
          <w:rFonts w:hint="eastAsia"/>
        </w:rPr>
        <w:t>文件，则指定的文件用于lob列加载使用。</w:t>
      </w:r>
    </w:p>
    <w:p w:rsidR="00E93250" w:rsidRDefault="00E93250" w:rsidP="00AB79C0"/>
    <w:p w:rsidR="000C7B10" w:rsidRPr="002E7279" w:rsidRDefault="002E7279" w:rsidP="00AB79C0">
      <w:pPr>
        <w:rPr>
          <w:b/>
        </w:rPr>
      </w:pPr>
      <w:r>
        <w:rPr>
          <w:rFonts w:hint="eastAsia"/>
          <w:b/>
        </w:rPr>
        <w:t>s</w:t>
      </w:r>
      <w:r w:rsidR="002B50C6" w:rsidRPr="002E7279">
        <w:rPr>
          <w:rFonts w:hint="eastAsia"/>
          <w:b/>
        </w:rPr>
        <w:t>elect测试基本配置：</w:t>
      </w:r>
    </w:p>
    <w:p w:rsidR="00BB79A0" w:rsidRDefault="00AB79C0" w:rsidP="00AB79C0">
      <w:r>
        <w:t>select_stmt</w:t>
      </w:r>
      <w:r w:rsidR="00BB79A0">
        <w:rPr>
          <w:rFonts w:hint="eastAsia"/>
        </w:rPr>
        <w:t>：</w:t>
      </w:r>
    </w:p>
    <w:p w:rsidR="008117EE" w:rsidRDefault="00BB79A0" w:rsidP="008117EE">
      <w:pPr>
        <w:ind w:leftChars="100" w:left="630" w:hangingChars="200" w:hanging="420"/>
      </w:pPr>
      <w:r>
        <w:rPr>
          <w:rFonts w:hint="eastAsia"/>
        </w:rPr>
        <w:t>执行select的语句，select语句可以是多条，每条sql语句用分号隔开；</w:t>
      </w:r>
      <w:r w:rsidR="008117EE">
        <w:rPr>
          <w:rFonts w:hint="eastAsia"/>
        </w:rPr>
        <w:t>如：</w:t>
      </w:r>
    </w:p>
    <w:p w:rsidR="008117EE" w:rsidRDefault="008117EE" w:rsidP="008117EE">
      <w:pPr>
        <w:ind w:leftChars="100" w:left="420" w:hangingChars="100" w:hanging="210"/>
      </w:pPr>
      <w:r>
        <w:t xml:space="preserve">select </w:t>
      </w:r>
      <w:r w:rsidR="001C505B">
        <w:t>count(</w:t>
      </w:r>
      <w:r>
        <w:t>*</w:t>
      </w:r>
      <w:r w:rsidR="001C505B">
        <w:t>)</w:t>
      </w:r>
      <w:r>
        <w:t xml:space="preserve"> from tb;</w:t>
      </w:r>
      <w:r w:rsidRPr="008117EE">
        <w:t xml:space="preserve"> </w:t>
      </w:r>
      <w:r>
        <w:t>select * from tb;</w:t>
      </w:r>
    </w:p>
    <w:p w:rsidR="00AB79C0" w:rsidRPr="007444CC" w:rsidRDefault="00AB79C0" w:rsidP="008117EE">
      <w:pPr>
        <w:ind w:leftChars="100" w:left="420" w:hangingChars="100" w:hanging="210"/>
      </w:pPr>
    </w:p>
    <w:p w:rsidR="007444CC" w:rsidRDefault="00AB79C0" w:rsidP="00AB79C0">
      <w:r>
        <w:t>select_times</w:t>
      </w:r>
      <w:r w:rsidR="007444CC">
        <w:t>:</w:t>
      </w:r>
    </w:p>
    <w:p w:rsidR="00AB79C0" w:rsidRDefault="007444CC" w:rsidP="007444CC">
      <w:pPr>
        <w:ind w:firstLine="420"/>
      </w:pPr>
      <w:r>
        <w:rPr>
          <w:rFonts w:hint="eastAsia"/>
        </w:rPr>
        <w:t>重复执行select的次数；</w:t>
      </w:r>
    </w:p>
    <w:p w:rsidR="00AB79C0" w:rsidRDefault="0024584D" w:rsidP="00AB79C0">
      <w:r>
        <w:t>select_interval</w:t>
      </w:r>
      <w:r>
        <w:rPr>
          <w:rFonts w:hint="eastAsia"/>
        </w:rPr>
        <w:t>：</w:t>
      </w:r>
    </w:p>
    <w:p w:rsidR="0024584D" w:rsidRDefault="0024584D" w:rsidP="00AB79C0">
      <w:pPr>
        <w:rPr>
          <w:rFonts w:hint="eastAsia"/>
        </w:rPr>
      </w:pPr>
      <w:r>
        <w:tab/>
      </w:r>
      <w:r>
        <w:rPr>
          <w:rFonts w:hint="eastAsia"/>
        </w:rPr>
        <w:t>重复执行时，每次间隔时间；</w:t>
      </w:r>
    </w:p>
    <w:p w:rsidR="00906156" w:rsidRDefault="00AB79C0" w:rsidP="00AB79C0">
      <w:r>
        <w:lastRenderedPageBreak/>
        <w:t>select_ignore_fail</w:t>
      </w:r>
      <w:r w:rsidR="00906156">
        <w:rPr>
          <w:rFonts w:hint="eastAsia"/>
        </w:rPr>
        <w:t>：</w:t>
      </w:r>
    </w:p>
    <w:p w:rsidR="00AB79C0" w:rsidRDefault="00906156" w:rsidP="00906156">
      <w:pPr>
        <w:ind w:firstLine="42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：忽略产生的错误，不做测试失败计数处理；</w:t>
      </w:r>
    </w:p>
    <w:p w:rsidR="00906156" w:rsidRDefault="00906156" w:rsidP="00906156">
      <w:pPr>
        <w:ind w:firstLine="420"/>
      </w:pPr>
      <w:r>
        <w:t>FALSE</w:t>
      </w:r>
      <w:r>
        <w:rPr>
          <w:rFonts w:hint="eastAsia"/>
        </w:rPr>
        <w:t>：执行失败，做一次失败计数处理；</w:t>
      </w:r>
    </w:p>
    <w:p w:rsidR="00DB69A5" w:rsidRDefault="00AB79C0" w:rsidP="00AB79C0">
      <w:r>
        <w:t>select_checkout</w:t>
      </w:r>
      <w:r w:rsidR="00DB69A5">
        <w:rPr>
          <w:rFonts w:hint="eastAsia"/>
        </w:rPr>
        <w:t>：</w:t>
      </w:r>
    </w:p>
    <w:p w:rsidR="00AB79C0" w:rsidRDefault="00DB69A5" w:rsidP="00DB69A5">
      <w:pPr>
        <w:ind w:firstLine="42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：读取结果集检查</w:t>
      </w:r>
    </w:p>
    <w:p w:rsidR="00DB69A5" w:rsidRDefault="00DB69A5" w:rsidP="00DB69A5">
      <w:pPr>
        <w:ind w:firstLine="420"/>
      </w:pPr>
      <w:r>
        <w:t>FALSE</w:t>
      </w:r>
      <w:r>
        <w:rPr>
          <w:rFonts w:hint="eastAsia"/>
        </w:rPr>
        <w:t>：不做结果集读取</w:t>
      </w:r>
    </w:p>
    <w:p w:rsidR="00AB79C0" w:rsidRDefault="000C4879" w:rsidP="00AB79C0">
      <w:r>
        <w:t>select_result_null</w:t>
      </w:r>
      <w:r>
        <w:rPr>
          <w:rFonts w:hint="eastAsia"/>
        </w:rPr>
        <w:t>：</w:t>
      </w:r>
    </w:p>
    <w:p w:rsidR="000C4879" w:rsidRDefault="000C4879" w:rsidP="00AB79C0">
      <w:r>
        <w:tab/>
        <w:t>TRUE:</w:t>
      </w:r>
      <w:r>
        <w:rPr>
          <w:rFonts w:hint="eastAsia"/>
        </w:rPr>
        <w:t>返回的结果集期望值是空值；</w:t>
      </w:r>
    </w:p>
    <w:p w:rsidR="000C4879" w:rsidRDefault="000C4879" w:rsidP="00AB79C0">
      <w:r>
        <w:tab/>
        <w:t>FALSE:</w:t>
      </w:r>
      <w:r>
        <w:rPr>
          <w:rFonts w:hint="eastAsia"/>
        </w:rPr>
        <w:t>返回结果集是非空值；</w:t>
      </w:r>
    </w:p>
    <w:p w:rsidR="00AB79C0" w:rsidRDefault="00AB79C0" w:rsidP="00AB79C0"/>
    <w:p w:rsidR="00AB79C0" w:rsidRDefault="00DA378F" w:rsidP="00AB79C0">
      <w:r>
        <w:t>select_save_result</w:t>
      </w:r>
      <w:r>
        <w:rPr>
          <w:rFonts w:hint="eastAsia"/>
        </w:rPr>
        <w:t>：</w:t>
      </w:r>
    </w:p>
    <w:p w:rsidR="00DA378F" w:rsidRDefault="00DA378F" w:rsidP="00AB79C0">
      <w:r>
        <w:tab/>
        <w:t>TRUE</w:t>
      </w:r>
      <w:r>
        <w:rPr>
          <w:rFonts w:hint="eastAsia"/>
        </w:rPr>
        <w:t>：查询的结果集保存到文件，如做lob测试时，lob内容是图片，保存成图片后，用于检查图片是否可以正常打开；</w:t>
      </w:r>
    </w:p>
    <w:p w:rsidR="00DA378F" w:rsidRDefault="001B22CD" w:rsidP="00AB79C0">
      <w:r>
        <w:tab/>
        <w:t>FALSE:</w:t>
      </w:r>
      <w:r>
        <w:rPr>
          <w:rFonts w:hint="eastAsia"/>
        </w:rPr>
        <w:t>查询结果集不做保存处理；</w:t>
      </w:r>
    </w:p>
    <w:p w:rsidR="00AB79C0" w:rsidRDefault="00971094" w:rsidP="00AB79C0">
      <w:r>
        <w:t>select_save_file</w:t>
      </w:r>
      <w:r>
        <w:rPr>
          <w:rFonts w:hint="eastAsia"/>
        </w:rPr>
        <w:t>：</w:t>
      </w:r>
    </w:p>
    <w:p w:rsidR="00971094" w:rsidRDefault="00971094" w:rsidP="00AB79C0">
      <w:r>
        <w:tab/>
      </w:r>
      <w:r>
        <w:rPr>
          <w:rFonts w:hint="eastAsia"/>
        </w:rPr>
        <w:t>保存的文件名；</w:t>
      </w:r>
    </w:p>
    <w:p w:rsidR="00AB79C0" w:rsidRDefault="00AB2892" w:rsidP="00AB79C0">
      <w:r>
        <w:t>select_save_column_id</w:t>
      </w:r>
      <w:r>
        <w:rPr>
          <w:rFonts w:hint="eastAsia"/>
        </w:rPr>
        <w:t>：</w:t>
      </w:r>
    </w:p>
    <w:p w:rsidR="00AB2892" w:rsidRDefault="00AB2892" w:rsidP="00AB79C0">
      <w:r>
        <w:tab/>
      </w:r>
      <w:r>
        <w:rPr>
          <w:rFonts w:hint="eastAsia"/>
        </w:rPr>
        <w:t>需要保存的列id，从0开始，如保存第一列和第二列数据，则</w:t>
      </w:r>
      <w:r>
        <w:t>select_save_column_id=0,1</w:t>
      </w:r>
      <w:r>
        <w:rPr>
          <w:rFonts w:hint="eastAsia"/>
        </w:rPr>
        <w:t>；</w:t>
      </w:r>
    </w:p>
    <w:p w:rsidR="00AB2892" w:rsidRDefault="00AB2892" w:rsidP="00AB79C0">
      <w:r>
        <w:tab/>
      </w:r>
      <w:r>
        <w:rPr>
          <w:rFonts w:hint="eastAsia"/>
        </w:rPr>
        <w:t>多列时，id间隔用逗号隔开；</w:t>
      </w:r>
    </w:p>
    <w:p w:rsidR="008B7B83" w:rsidRDefault="00AB79C0" w:rsidP="00AB79C0">
      <w:r>
        <w:t>select_cqd</w:t>
      </w:r>
      <w:r w:rsidR="008B7B83">
        <w:rPr>
          <w:rFonts w:hint="eastAsia"/>
        </w:rPr>
        <w:t>：</w:t>
      </w:r>
    </w:p>
    <w:p w:rsidR="00AB79C0" w:rsidRDefault="008B7B83" w:rsidP="008B7B83">
      <w:pPr>
        <w:ind w:firstLine="420"/>
      </w:pPr>
      <w:r>
        <w:rPr>
          <w:rFonts w:hint="eastAsia"/>
        </w:rPr>
        <w:t>执行select操作前设置的cqd</w:t>
      </w:r>
      <w:r w:rsidR="00DC4841">
        <w:rPr>
          <w:rFonts w:hint="eastAsia"/>
        </w:rPr>
        <w:t>；</w:t>
      </w:r>
    </w:p>
    <w:p w:rsidR="00C04716" w:rsidRDefault="00AB79C0" w:rsidP="00AB79C0">
      <w:r>
        <w:t>select_calc_crc</w:t>
      </w:r>
      <w:r w:rsidR="00C04716">
        <w:rPr>
          <w:rFonts w:hint="eastAsia"/>
        </w:rPr>
        <w:t>：</w:t>
      </w:r>
    </w:p>
    <w:p w:rsidR="00AB79C0" w:rsidRDefault="00C04716" w:rsidP="00C04716">
      <w:pPr>
        <w:ind w:firstLine="420"/>
      </w:pPr>
      <w:r>
        <w:rPr>
          <w:rFonts w:hint="eastAsia"/>
        </w:rPr>
        <w:t>对应C</w:t>
      </w:r>
      <w:r>
        <w:t>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或者lob列加载时，随机产生的数据有做C</w:t>
      </w:r>
      <w:r>
        <w:t>RC</w:t>
      </w:r>
      <w:r>
        <w:rPr>
          <w:rFonts w:hint="eastAsia"/>
        </w:rPr>
        <w:t>校验，因此，做select查询是通过C</w:t>
      </w:r>
      <w:r>
        <w:t>RC</w:t>
      </w:r>
      <w:r>
        <w:rPr>
          <w:rFonts w:hint="eastAsia"/>
        </w:rPr>
        <w:t>校验判断插入的数据是否完整。当该字段配置为T</w:t>
      </w:r>
      <w:r>
        <w:t>RUE</w:t>
      </w:r>
      <w:r>
        <w:rPr>
          <w:rFonts w:hint="eastAsia"/>
        </w:rPr>
        <w:t>，则做C</w:t>
      </w:r>
      <w:r>
        <w:t>RC</w:t>
      </w:r>
      <w:r>
        <w:rPr>
          <w:rFonts w:hint="eastAsia"/>
        </w:rPr>
        <w:t>校验处理，否则不做C</w:t>
      </w:r>
      <w:r>
        <w:t>RC</w:t>
      </w:r>
      <w:r>
        <w:rPr>
          <w:rFonts w:hint="eastAsia"/>
        </w:rPr>
        <w:t>校验判断；</w:t>
      </w:r>
    </w:p>
    <w:p w:rsidR="00423153" w:rsidRDefault="00423153" w:rsidP="008C2757"/>
    <w:p w:rsidR="008C2757" w:rsidRPr="008C2757" w:rsidRDefault="0029619C" w:rsidP="008C2757">
      <w:pPr>
        <w:rPr>
          <w:b/>
        </w:rPr>
      </w:pPr>
      <w:r w:rsidRPr="0029619C">
        <w:rPr>
          <w:b/>
        </w:rPr>
        <w:t>testLoadDirect</w:t>
      </w:r>
      <w:r w:rsidR="008C2757" w:rsidRPr="008C2757">
        <w:rPr>
          <w:rFonts w:hint="eastAsia"/>
          <w:b/>
        </w:rPr>
        <w:t>方式加载数据配置：</w:t>
      </w:r>
    </w:p>
    <w:p w:rsidR="00AB79C0" w:rsidRDefault="00BC0320" w:rsidP="00AB79C0">
      <w:r w:rsidRPr="00BC0320">
        <w:t>load_direct_rows</w:t>
      </w:r>
      <w:r w:rsidR="00A64C7A">
        <w:rPr>
          <w:rFonts w:hint="eastAsia"/>
        </w:rPr>
        <w:t>：</w:t>
      </w:r>
      <w:r w:rsidR="006D2098">
        <w:t xml:space="preserve"> </w:t>
      </w:r>
    </w:p>
    <w:p w:rsidR="00A64C7A" w:rsidRDefault="00A64C7A" w:rsidP="00AB79C0">
      <w:r>
        <w:tab/>
      </w:r>
      <w:r w:rsidR="006D2098">
        <w:rPr>
          <w:rFonts w:hint="eastAsia"/>
        </w:rPr>
        <w:t>加载的行数；</w:t>
      </w:r>
      <w:r>
        <w:rPr>
          <w:rFonts w:hint="eastAsia"/>
        </w:rPr>
        <w:t>大于0的整数值即可；</w:t>
      </w:r>
    </w:p>
    <w:p w:rsidR="00AB79C0" w:rsidRDefault="00EB2DC6" w:rsidP="00AB79C0">
      <w:r w:rsidRPr="00EB2DC6">
        <w:t>load_direct_begin_value</w:t>
      </w:r>
      <w:r w:rsidR="00E130BE">
        <w:rPr>
          <w:rFonts w:hint="eastAsia"/>
        </w:rPr>
        <w:t>：</w:t>
      </w:r>
    </w:p>
    <w:p w:rsidR="00E130BE" w:rsidRDefault="00E130BE" w:rsidP="00AB79C0">
      <w:r>
        <w:tab/>
      </w:r>
      <w:r w:rsidR="00A20024">
        <w:rPr>
          <w:rFonts w:hint="eastAsia"/>
        </w:rPr>
        <w:t>加载数据初始值，对应整型的列，加载的数据赋值从设置的begin</w:t>
      </w:r>
      <w:r w:rsidR="00A20024">
        <w:t xml:space="preserve"> </w:t>
      </w:r>
      <w:r w:rsidR="00A20024">
        <w:rPr>
          <w:rFonts w:hint="eastAsia"/>
        </w:rPr>
        <w:t>value开始，</w:t>
      </w:r>
      <w:r w:rsidR="00A20024">
        <w:t>CHAR</w:t>
      </w:r>
      <w:r w:rsidR="00A20024">
        <w:rPr>
          <w:rFonts w:hint="eastAsia"/>
        </w:rPr>
        <w:t>、V</w:t>
      </w:r>
      <w:r w:rsidR="00A20024">
        <w:t>ARCHAR</w:t>
      </w:r>
      <w:r w:rsidR="00A20024">
        <w:rPr>
          <w:rFonts w:hint="eastAsia"/>
        </w:rPr>
        <w:t>等字符串类型的，则是随机生成的数据；</w:t>
      </w:r>
    </w:p>
    <w:p w:rsidR="002E0063" w:rsidRDefault="00161E33" w:rsidP="00AB79C0">
      <w:r w:rsidRPr="00161E33">
        <w:t>load_direct_insert</w:t>
      </w:r>
      <w:r w:rsidR="002E0063">
        <w:rPr>
          <w:rFonts w:hint="eastAsia"/>
        </w:rPr>
        <w:t>：</w:t>
      </w:r>
    </w:p>
    <w:p w:rsidR="00AB79C0" w:rsidRDefault="002E0063" w:rsidP="002E0063">
      <w:pPr>
        <w:ind w:firstLine="420"/>
      </w:pPr>
      <w:r>
        <w:rPr>
          <w:rFonts w:hint="eastAsia"/>
        </w:rPr>
        <w:t>加载方式：</w:t>
      </w:r>
      <w:r w:rsidR="004F5A4B">
        <w:rPr>
          <w:rFonts w:hint="eastAsia"/>
        </w:rPr>
        <w:t>包括I</w:t>
      </w:r>
      <w:r w:rsidR="004F5A4B">
        <w:t>NSERT</w:t>
      </w:r>
      <w:r w:rsidR="004F5A4B">
        <w:rPr>
          <w:rFonts w:hint="eastAsia"/>
        </w:rPr>
        <w:t>、U</w:t>
      </w:r>
      <w:r w:rsidR="004F5A4B">
        <w:t>PSERT</w:t>
      </w:r>
      <w:r w:rsidR="004F5A4B">
        <w:rPr>
          <w:rFonts w:hint="eastAsia"/>
        </w:rPr>
        <w:t>、U</w:t>
      </w:r>
      <w:r w:rsidR="004F5A4B">
        <w:t>PSERT WITH NO CONFIG</w:t>
      </w:r>
      <w:r w:rsidR="004F5A4B">
        <w:rPr>
          <w:rFonts w:hint="eastAsia"/>
        </w:rPr>
        <w:t>和</w:t>
      </w:r>
      <w:r w:rsidR="004F5A4B">
        <w:t>UPSERT USING LOAD</w:t>
      </w:r>
      <w:r w:rsidR="004F5A4B"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D75EC9" w:rsidP="00AB79C0">
      <w:r w:rsidRPr="00D75EC9">
        <w:t>load_direct_threads</w:t>
      </w:r>
      <w:r w:rsidR="000B0BE6">
        <w:rPr>
          <w:rFonts w:hint="eastAsia"/>
        </w:rPr>
        <w:t>：</w:t>
      </w:r>
    </w:p>
    <w:p w:rsidR="000B0BE6" w:rsidRDefault="000B0BE6" w:rsidP="00AB79C0">
      <w:r>
        <w:tab/>
      </w:r>
      <w:r>
        <w:rPr>
          <w:rFonts w:hint="eastAsia"/>
        </w:rPr>
        <w:t>加载时并发的线程数；</w:t>
      </w:r>
    </w:p>
    <w:p w:rsidR="00AB79C0" w:rsidRDefault="004F5FEF" w:rsidP="00AB79C0">
      <w:r w:rsidRPr="004F5FEF">
        <w:t>load_direct_cqd</w:t>
      </w:r>
      <w:r w:rsidR="00790D38">
        <w:rPr>
          <w:rFonts w:hint="eastAsia"/>
        </w:rPr>
        <w:t>：</w:t>
      </w:r>
    </w:p>
    <w:p w:rsidR="00790D38" w:rsidRDefault="00790D38" w:rsidP="00AB79C0">
      <w:r>
        <w:tab/>
      </w:r>
      <w:r>
        <w:rPr>
          <w:rFonts w:hint="eastAsia"/>
        </w:rPr>
        <w:t>加载数据前需要设置的C</w:t>
      </w:r>
      <w:r>
        <w:t>QD</w:t>
      </w:r>
      <w:r>
        <w:rPr>
          <w:rFonts w:hint="eastAsia"/>
        </w:rPr>
        <w:t>；</w:t>
      </w:r>
    </w:p>
    <w:p w:rsidR="00B64AC6" w:rsidRDefault="0066041C" w:rsidP="00AB79C0">
      <w:r w:rsidRPr="0066041C">
        <w:t>load_direct_file</w:t>
      </w:r>
      <w:r w:rsidR="00B64AC6">
        <w:rPr>
          <w:rFonts w:hint="eastAsia"/>
        </w:rPr>
        <w:t>：</w:t>
      </w:r>
    </w:p>
    <w:p w:rsidR="00AB79C0" w:rsidRDefault="00755991" w:rsidP="00755991">
      <w:pPr>
        <w:ind w:firstLine="420"/>
      </w:pPr>
      <w:r>
        <w:rPr>
          <w:rFonts w:hint="eastAsia"/>
        </w:rPr>
        <w:t>如加载测试用的表存在lob列，并指定</w:t>
      </w:r>
      <w:r w:rsidR="00B1103F">
        <w:rPr>
          <w:rFonts w:hint="eastAsia"/>
        </w:rPr>
        <w:t>文件</w:t>
      </w:r>
      <w:r w:rsidR="00072212">
        <w:rPr>
          <w:rFonts w:hint="eastAsia"/>
        </w:rPr>
        <w:t>名</w:t>
      </w:r>
      <w:r>
        <w:rPr>
          <w:rFonts w:hint="eastAsia"/>
        </w:rPr>
        <w:t>，则指定的文件用于lob列加载使用。</w:t>
      </w:r>
    </w:p>
    <w:p w:rsidR="008E799D" w:rsidRDefault="008E799D" w:rsidP="008E799D"/>
    <w:p w:rsidR="008E799D" w:rsidRPr="00952DB8" w:rsidRDefault="00577D75" w:rsidP="008E799D">
      <w:pPr>
        <w:rPr>
          <w:b/>
        </w:rPr>
      </w:pPr>
      <w:r w:rsidRPr="00952DB8">
        <w:rPr>
          <w:b/>
        </w:rPr>
        <w:t>testLoadAtExec</w:t>
      </w:r>
      <w:r w:rsidR="008E799D" w:rsidRPr="00952DB8">
        <w:rPr>
          <w:rFonts w:hint="eastAsia"/>
          <w:b/>
        </w:rPr>
        <w:t>方式加载数据配置：</w:t>
      </w:r>
    </w:p>
    <w:p w:rsidR="00AB79C0" w:rsidRDefault="005A0EF5" w:rsidP="00AB79C0">
      <w:r w:rsidRPr="005A0EF5">
        <w:t>load_at_exec_file</w:t>
      </w:r>
      <w:r w:rsidR="00902E86">
        <w:rPr>
          <w:rFonts w:hint="eastAsia"/>
        </w:rPr>
        <w:t>：</w:t>
      </w:r>
    </w:p>
    <w:p w:rsidR="00902E86" w:rsidRDefault="00902E86" w:rsidP="000C2AFE">
      <w:pPr>
        <w:ind w:firstLine="420"/>
      </w:pPr>
      <w:r>
        <w:lastRenderedPageBreak/>
        <w:tab/>
      </w:r>
      <w:r>
        <w:rPr>
          <w:rFonts w:hint="eastAsia"/>
        </w:rPr>
        <w:t>如加载测试用的表存在lob列，并指定文件名，则指定的文件用于lob列加载使用。</w:t>
      </w:r>
    </w:p>
    <w:p w:rsidR="00AB79C0" w:rsidRDefault="00952DB8" w:rsidP="00AB79C0">
      <w:r w:rsidRPr="00952DB8">
        <w:t>load_at_exec_rows</w:t>
      </w:r>
      <w:r w:rsidR="00EA5055">
        <w:rPr>
          <w:rFonts w:hint="eastAsia"/>
        </w:rPr>
        <w:t>：</w:t>
      </w:r>
    </w:p>
    <w:p w:rsidR="00EA5055" w:rsidRDefault="00EA5055" w:rsidP="00AB79C0">
      <w:r>
        <w:tab/>
      </w:r>
      <w:r w:rsidR="00952DB8">
        <w:rPr>
          <w:rFonts w:hint="eastAsia"/>
        </w:rPr>
        <w:t>加载的行数，</w:t>
      </w:r>
      <w:r w:rsidR="00C90768">
        <w:rPr>
          <w:rFonts w:hint="eastAsia"/>
        </w:rPr>
        <w:t>大于0的整数值即可；</w:t>
      </w:r>
    </w:p>
    <w:p w:rsidR="00AB79C0" w:rsidRDefault="00DE43E3" w:rsidP="00AB79C0">
      <w:r w:rsidRPr="00DE43E3">
        <w:t>load_at_exec_begin_value</w:t>
      </w:r>
      <w:r w:rsidR="009512A1">
        <w:rPr>
          <w:rFonts w:hint="eastAsia"/>
        </w:rPr>
        <w:t>：</w:t>
      </w:r>
    </w:p>
    <w:p w:rsidR="009512A1" w:rsidRDefault="009512A1" w:rsidP="00AB79C0">
      <w:r>
        <w:tab/>
      </w:r>
      <w:r w:rsidR="005136F7">
        <w:rPr>
          <w:rFonts w:hint="eastAsia"/>
        </w:rPr>
        <w:t>加载数据初始值，对应整型的列，加载的数据赋值从设置的begin</w:t>
      </w:r>
      <w:r w:rsidR="005136F7">
        <w:t xml:space="preserve"> </w:t>
      </w:r>
      <w:r w:rsidR="005136F7">
        <w:rPr>
          <w:rFonts w:hint="eastAsia"/>
        </w:rPr>
        <w:t>value开始，</w:t>
      </w:r>
      <w:r w:rsidR="005136F7">
        <w:t>CHAR</w:t>
      </w:r>
      <w:r w:rsidR="005136F7">
        <w:rPr>
          <w:rFonts w:hint="eastAsia"/>
        </w:rPr>
        <w:t>、V</w:t>
      </w:r>
      <w:r w:rsidR="005136F7">
        <w:t>ARCHAR</w:t>
      </w:r>
      <w:r w:rsidR="005136F7">
        <w:rPr>
          <w:rFonts w:hint="eastAsia"/>
        </w:rPr>
        <w:t>等字符串类型的，则是随机生成的数据；</w:t>
      </w:r>
    </w:p>
    <w:p w:rsidR="00AB79C0" w:rsidRDefault="008B6F6F" w:rsidP="00AB79C0">
      <w:r w:rsidRPr="008B6F6F">
        <w:t>load_at_exec_threads</w:t>
      </w:r>
      <w:r w:rsidR="00DD0DED">
        <w:rPr>
          <w:rFonts w:hint="eastAsia"/>
        </w:rPr>
        <w:t>：</w:t>
      </w:r>
    </w:p>
    <w:p w:rsidR="00DD0DED" w:rsidRDefault="00DD0DED" w:rsidP="00AB79C0">
      <w:r>
        <w:tab/>
      </w:r>
      <w:r>
        <w:rPr>
          <w:rFonts w:hint="eastAsia"/>
        </w:rPr>
        <w:t>加载数据时的并发线程数；</w:t>
      </w:r>
    </w:p>
    <w:p w:rsidR="00AB79C0" w:rsidRDefault="00B95A61" w:rsidP="00AB79C0">
      <w:r w:rsidRPr="00B95A61">
        <w:t>load_at_exec_insert</w:t>
      </w:r>
      <w:r w:rsidR="001148BE">
        <w:rPr>
          <w:rFonts w:hint="eastAsia"/>
        </w:rPr>
        <w:t>：</w:t>
      </w:r>
    </w:p>
    <w:p w:rsidR="001148BE" w:rsidRPr="001148BE" w:rsidRDefault="001148BE" w:rsidP="00E31BF6">
      <w:pPr>
        <w:ind w:firstLine="420"/>
        <w:rPr>
          <w:rFonts w:hint="eastAsia"/>
        </w:rPr>
      </w:pPr>
      <w:r>
        <w:rPr>
          <w:rFonts w:hint="eastAsia"/>
        </w:rPr>
        <w:t>加载方式：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E55800" w:rsidP="00AB79C0">
      <w:r w:rsidRPr="00E55800">
        <w:t>load_at_exec_cqd</w:t>
      </w:r>
      <w:r w:rsidR="000B4EC2">
        <w:rPr>
          <w:rFonts w:hint="eastAsia"/>
        </w:rPr>
        <w:t>：</w:t>
      </w:r>
    </w:p>
    <w:p w:rsidR="000B4EC2" w:rsidRDefault="000B4EC2" w:rsidP="00AB79C0">
      <w:r>
        <w:tab/>
      </w:r>
      <w:r w:rsidR="007F43B0">
        <w:rPr>
          <w:rFonts w:hint="eastAsia"/>
        </w:rPr>
        <w:t>加载数据前需要设置的C</w:t>
      </w:r>
      <w:r w:rsidR="007F43B0">
        <w:t>QD</w:t>
      </w:r>
      <w:r w:rsidR="007F43B0">
        <w:rPr>
          <w:rFonts w:hint="eastAsia"/>
        </w:rPr>
        <w:t>；</w:t>
      </w:r>
    </w:p>
    <w:p w:rsidR="00ED32EF" w:rsidRDefault="00ED32EF" w:rsidP="00AB79C0"/>
    <w:p w:rsidR="00451D63" w:rsidRDefault="0014065A" w:rsidP="00AB79C0">
      <w:r w:rsidRPr="0014065A">
        <w:t>load_at_exec_type</w:t>
      </w:r>
      <w:r w:rsidR="00451D63">
        <w:rPr>
          <w:rFonts w:hint="eastAsia"/>
        </w:rPr>
        <w:t>：</w:t>
      </w:r>
    </w:p>
    <w:p w:rsidR="00ED32EF" w:rsidRPr="00751ABE" w:rsidRDefault="00ED32EF" w:rsidP="00AB79C0">
      <w:r>
        <w:tab/>
        <w:t>SQLP</w:t>
      </w:r>
      <w:r>
        <w:rPr>
          <w:rFonts w:hint="eastAsia"/>
        </w:rPr>
        <w:t>ut</w:t>
      </w:r>
      <w:r>
        <w:t>D</w:t>
      </w:r>
      <w:r>
        <w:rPr>
          <w:rFonts w:hint="eastAsia"/>
        </w:rPr>
        <w:t>ata插数据有两种方式：</w:t>
      </w:r>
      <w:r>
        <w:t>SQL_DATA_AT_EXEC</w:t>
      </w:r>
      <w:r>
        <w:rPr>
          <w:rFonts w:hint="eastAsia"/>
        </w:rPr>
        <w:t>和</w:t>
      </w:r>
      <w:r w:rsidR="00451D63">
        <w:t>SQL_LEN_DATA_AT_EXEC</w:t>
      </w:r>
      <w:r w:rsidR="00451D63">
        <w:rPr>
          <w:rFonts w:hint="eastAsia"/>
        </w:rPr>
        <w:t>，因此，测试时需要配置</w:t>
      </w:r>
      <w:r w:rsidR="00451D63" w:rsidRPr="00451D63">
        <w:t>SQLPutData_type</w:t>
      </w:r>
      <w:r w:rsidR="00751ABE">
        <w:rPr>
          <w:rFonts w:hint="eastAsia"/>
        </w:rPr>
        <w:t>；</w:t>
      </w:r>
      <w:r w:rsidR="00751ABE" w:rsidRPr="00CE11BA">
        <w:rPr>
          <w:rFonts w:hint="eastAsia"/>
          <w:b/>
        </w:rPr>
        <w:t>当</w:t>
      </w:r>
      <w:r w:rsidR="00751ABE" w:rsidRPr="00CE11BA">
        <w:rPr>
          <w:b/>
        </w:rPr>
        <w:t>SQLPutData_type</w:t>
      </w:r>
      <w:r w:rsidR="00751ABE" w:rsidRPr="00CE11BA">
        <w:rPr>
          <w:rFonts w:hint="eastAsia"/>
          <w:b/>
        </w:rPr>
        <w:t>=</w:t>
      </w:r>
      <w:r w:rsidR="00751ABE" w:rsidRPr="00CE11BA">
        <w:rPr>
          <w:b/>
        </w:rPr>
        <w:t xml:space="preserve"> SQL_LEN_DATA_AT_EXEC</w:t>
      </w:r>
      <w:r w:rsidR="00751ABE" w:rsidRPr="00CE11BA">
        <w:rPr>
          <w:rFonts w:hint="eastAsia"/>
          <w:b/>
        </w:rPr>
        <w:t>时，字段</w:t>
      </w:r>
      <w:r w:rsidR="00751ABE" w:rsidRPr="00CE11BA">
        <w:rPr>
          <w:b/>
        </w:rPr>
        <w:t>data_size</w:t>
      </w:r>
      <w:r w:rsidR="00751ABE" w:rsidRPr="00CE11BA">
        <w:rPr>
          <w:rFonts w:hint="eastAsia"/>
          <w:b/>
        </w:rPr>
        <w:t>对应的列有效数据长应该配置为你需要插入数据有效长度，特别是在插入文件时，d</w:t>
      </w:r>
      <w:r w:rsidR="00751ABE" w:rsidRPr="00CE11BA">
        <w:rPr>
          <w:b/>
        </w:rPr>
        <w:t>ata_size</w:t>
      </w:r>
      <w:r w:rsidR="00751ABE" w:rsidRPr="00CE11BA">
        <w:rPr>
          <w:rFonts w:hint="eastAsia"/>
          <w:b/>
        </w:rPr>
        <w:t>应配置为文件的实际大小</w:t>
      </w:r>
      <w:r w:rsidR="004B0EFA" w:rsidRPr="00CE11BA">
        <w:rPr>
          <w:rFonts w:hint="eastAsia"/>
          <w:b/>
        </w:rPr>
        <w:t>；</w:t>
      </w:r>
    </w:p>
    <w:p w:rsidR="00AB79C0" w:rsidRDefault="00415245" w:rsidP="00AB79C0">
      <w:r w:rsidRPr="00415245">
        <w:t>load_at_exec_put_batch</w:t>
      </w:r>
      <w:r w:rsidR="00FF40B7">
        <w:rPr>
          <w:rFonts w:hint="eastAsia"/>
        </w:rPr>
        <w:t>：</w:t>
      </w:r>
    </w:p>
    <w:p w:rsidR="00FF40B7" w:rsidRDefault="00FF40B7" w:rsidP="00AB79C0">
      <w:r>
        <w:tab/>
      </w:r>
      <w:r>
        <w:rPr>
          <w:rFonts w:hint="eastAsia"/>
        </w:rPr>
        <w:t>执行</w:t>
      </w:r>
      <w:r w:rsidRPr="00FF40B7">
        <w:t>SQLPutData</w:t>
      </w:r>
      <w:r>
        <w:rPr>
          <w:rFonts w:hint="eastAsia"/>
        </w:rPr>
        <w:t>可以指定每次put数据大小；</w:t>
      </w:r>
    </w:p>
    <w:p w:rsidR="004441F0" w:rsidRDefault="004441F0" w:rsidP="004441F0"/>
    <w:p w:rsidR="004441F0" w:rsidRPr="00ED1EB4" w:rsidRDefault="00D520F4" w:rsidP="004441F0">
      <w:pPr>
        <w:rPr>
          <w:b/>
        </w:rPr>
      </w:pPr>
      <w:r w:rsidRPr="00ED1EB4">
        <w:rPr>
          <w:b/>
        </w:rPr>
        <w:t>testLobUpdate</w:t>
      </w:r>
      <w:r w:rsidRPr="00ED1EB4">
        <w:rPr>
          <w:rFonts w:hint="eastAsia"/>
          <w:b/>
        </w:rPr>
        <w:t>方式插入数据：</w:t>
      </w:r>
    </w:p>
    <w:p w:rsidR="006645A4" w:rsidRDefault="006645A4" w:rsidP="006645A4">
      <w:r>
        <w:t>lobupdate_rows</w:t>
      </w:r>
      <w:r>
        <w:rPr>
          <w:rFonts w:hint="eastAsia"/>
        </w:rPr>
        <w:t>：</w:t>
      </w:r>
    </w:p>
    <w:p w:rsidR="006645A4" w:rsidRDefault="006645A4" w:rsidP="006645A4">
      <w:pPr>
        <w:rPr>
          <w:rFonts w:hint="eastAsia"/>
        </w:rPr>
      </w:pPr>
      <w:r>
        <w:tab/>
      </w:r>
      <w:r>
        <w:rPr>
          <w:rFonts w:hint="eastAsia"/>
        </w:rPr>
        <w:t>插入的总行数；</w:t>
      </w:r>
    </w:p>
    <w:p w:rsidR="006645A4" w:rsidRDefault="00BB4D94" w:rsidP="006645A4">
      <w:r>
        <w:t>lobupdate_begin_value</w:t>
      </w:r>
      <w:r>
        <w:rPr>
          <w:rFonts w:hint="eastAsia"/>
        </w:rPr>
        <w:t>：</w:t>
      </w:r>
    </w:p>
    <w:p w:rsidR="00BB4D94" w:rsidRDefault="00BB4D94" w:rsidP="006645A4">
      <w:pPr>
        <w:rPr>
          <w:rFonts w:hint="eastAsia"/>
        </w:rPr>
      </w:pPr>
      <w:r>
        <w:tab/>
      </w:r>
      <w:r w:rsidR="00F92982">
        <w:rPr>
          <w:rFonts w:hint="eastAsia"/>
        </w:rPr>
        <w:t>加载数据初始值，对应整型的列，加载的数据赋值从设置的begin</w:t>
      </w:r>
      <w:r w:rsidR="00F92982">
        <w:t xml:space="preserve"> </w:t>
      </w:r>
      <w:r w:rsidR="00F92982">
        <w:rPr>
          <w:rFonts w:hint="eastAsia"/>
        </w:rPr>
        <w:t>value开始，</w:t>
      </w:r>
      <w:r w:rsidR="00F92982">
        <w:t>CHAR</w:t>
      </w:r>
      <w:r w:rsidR="00F92982">
        <w:rPr>
          <w:rFonts w:hint="eastAsia"/>
        </w:rPr>
        <w:t>、V</w:t>
      </w:r>
      <w:r w:rsidR="00F92982">
        <w:t>ARCHAR</w:t>
      </w:r>
      <w:r w:rsidR="00F92982">
        <w:rPr>
          <w:rFonts w:hint="eastAsia"/>
        </w:rPr>
        <w:t>等字符串类型的，则是随机生成的数据；</w:t>
      </w:r>
    </w:p>
    <w:p w:rsidR="006645A4" w:rsidRDefault="006645A4" w:rsidP="006645A4">
      <w:r>
        <w:t>lobupdate_insert</w:t>
      </w:r>
      <w:r w:rsidR="00A4660F">
        <w:rPr>
          <w:rFonts w:hint="eastAsia"/>
        </w:rPr>
        <w:t>：</w:t>
      </w:r>
    </w:p>
    <w:p w:rsidR="00A4660F" w:rsidRPr="00D107EC" w:rsidRDefault="007B454F" w:rsidP="00D107EC">
      <w:pPr>
        <w:ind w:firstLine="420"/>
        <w:rPr>
          <w:rFonts w:hint="eastAsia"/>
        </w:rPr>
      </w:pPr>
      <w:r>
        <w:rPr>
          <w:rFonts w:hint="eastAsia"/>
        </w:rPr>
        <w:t>加载方式：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6645A4" w:rsidRDefault="00974584" w:rsidP="006645A4">
      <w:r>
        <w:t>lobupdate_cqd</w:t>
      </w:r>
      <w:r>
        <w:rPr>
          <w:rFonts w:hint="eastAsia"/>
        </w:rPr>
        <w:t>：</w:t>
      </w:r>
    </w:p>
    <w:p w:rsidR="00974584" w:rsidRDefault="00974584" w:rsidP="006645A4">
      <w:pPr>
        <w:rPr>
          <w:rFonts w:hint="eastAsia"/>
        </w:rPr>
      </w:pPr>
      <w:r>
        <w:tab/>
      </w:r>
      <w:r w:rsidR="000B7FF8">
        <w:rPr>
          <w:rFonts w:hint="eastAsia"/>
        </w:rPr>
        <w:t>加载数据前需要设置的C</w:t>
      </w:r>
      <w:r w:rsidR="000B7FF8">
        <w:t>QD</w:t>
      </w:r>
      <w:r w:rsidR="000B7FF8">
        <w:rPr>
          <w:rFonts w:hint="eastAsia"/>
        </w:rPr>
        <w:t>；</w:t>
      </w:r>
    </w:p>
    <w:p w:rsidR="00D520F4" w:rsidRDefault="006645A4" w:rsidP="006645A4">
      <w:r>
        <w:t>lobupdate_threads</w:t>
      </w:r>
      <w:r w:rsidR="006E1E82">
        <w:rPr>
          <w:rFonts w:hint="eastAsia"/>
        </w:rPr>
        <w:t>：</w:t>
      </w:r>
    </w:p>
    <w:p w:rsidR="006E1E82" w:rsidRDefault="006E1E82" w:rsidP="006645A4">
      <w:pPr>
        <w:rPr>
          <w:rFonts w:hint="eastAsia"/>
        </w:rPr>
      </w:pPr>
      <w:r>
        <w:tab/>
      </w:r>
      <w:r w:rsidR="00283E02">
        <w:rPr>
          <w:rFonts w:hint="eastAsia"/>
        </w:rPr>
        <w:t>加载数据时的并发线程数；</w:t>
      </w:r>
    </w:p>
    <w:p w:rsidR="008A4709" w:rsidRDefault="004441F0" w:rsidP="008A4709">
      <w:pPr>
        <w:pStyle w:val="1"/>
      </w:pPr>
      <w:bookmarkStart w:id="13" w:name="_Toc529282216"/>
      <w:bookmarkStart w:id="14" w:name="_Toc530490962"/>
      <w:r>
        <w:rPr>
          <w:rFonts w:hint="eastAsia"/>
        </w:rPr>
        <w:t>五、demo</w:t>
      </w:r>
      <w:bookmarkEnd w:id="13"/>
      <w:bookmarkEnd w:id="14"/>
    </w:p>
    <w:p w:rsidR="008A4709" w:rsidRDefault="008A4709" w:rsidP="008A4709">
      <w:bookmarkStart w:id="15" w:name="_Toc529282217"/>
      <w:r>
        <w:tab/>
      </w:r>
      <w:r>
        <w:rPr>
          <w:rFonts w:hint="eastAsia"/>
        </w:rPr>
        <w:t>以下是列举的两个简单例子的配置，更多配置方法请参考config路径下配置信息；</w:t>
      </w:r>
    </w:p>
    <w:p w:rsidR="004441F0" w:rsidRDefault="00B01308" w:rsidP="00251B68">
      <w:pPr>
        <w:pStyle w:val="2"/>
      </w:pPr>
      <w:bookmarkStart w:id="16" w:name="_Toc530490963"/>
      <w:r>
        <w:rPr>
          <w:rFonts w:hint="eastAsia"/>
        </w:rPr>
        <w:lastRenderedPageBreak/>
        <w:t>5.1、</w:t>
      </w:r>
      <w:r w:rsidR="00FB38C2">
        <w:rPr>
          <w:rFonts w:hint="eastAsia"/>
        </w:rPr>
        <w:t>d</w:t>
      </w:r>
      <w:r w:rsidR="00FB38C2">
        <w:t>dl</w:t>
      </w:r>
      <w:r w:rsidR="00FB38C2">
        <w:rPr>
          <w:rFonts w:hint="eastAsia"/>
        </w:rPr>
        <w:t>文件测试</w:t>
      </w:r>
      <w:bookmarkEnd w:id="15"/>
      <w:bookmarkEnd w:id="16"/>
    </w:p>
    <w:p w:rsidR="00270F32" w:rsidRDefault="00FB38C2" w:rsidP="004441F0">
      <w:r>
        <w:tab/>
      </w:r>
      <w:r>
        <w:rPr>
          <w:rFonts w:hint="eastAsia"/>
        </w:rPr>
        <w:t>配置文件c</w:t>
      </w:r>
      <w:r>
        <w:t>onfig.ini</w:t>
      </w:r>
      <w:r>
        <w:rPr>
          <w:rFonts w:hint="eastAsia"/>
        </w:rPr>
        <w:t>配置如下:</w:t>
      </w:r>
    </w:p>
    <w:p w:rsidR="00FB38C2" w:rsidRDefault="00FB38C2" w:rsidP="004441F0">
      <w:r>
        <w:tab/>
        <w:t>[config]</w:t>
      </w:r>
    </w:p>
    <w:p w:rsidR="00FB38C2" w:rsidRDefault="00FB38C2" w:rsidP="00FB38C2">
      <w:r>
        <w:tab/>
      </w:r>
      <w:r>
        <w:tab/>
      </w:r>
      <w:r w:rsidR="00524BC1">
        <w:t xml:space="preserve">CATALOG      </w:t>
      </w:r>
      <w:r>
        <w:t>=TRAFODION</w:t>
      </w:r>
    </w:p>
    <w:p w:rsidR="00FB38C2" w:rsidRDefault="00524BC1" w:rsidP="00FB38C2">
      <w:pPr>
        <w:ind w:left="420" w:firstLine="420"/>
      </w:pPr>
      <w:r>
        <w:t xml:space="preserve">DSN           </w:t>
      </w:r>
      <w:r w:rsidR="00FB38C2">
        <w:t>=ODBC</w:t>
      </w:r>
    </w:p>
    <w:p w:rsidR="00FB38C2" w:rsidRDefault="00524BC1" w:rsidP="00FB38C2">
      <w:pPr>
        <w:ind w:left="420" w:firstLine="420"/>
      </w:pPr>
      <w:r>
        <w:t xml:space="preserve">user           </w:t>
      </w:r>
      <w:r w:rsidR="00FB38C2">
        <w:t>=trafodion</w:t>
      </w:r>
    </w:p>
    <w:p w:rsidR="00FB38C2" w:rsidRDefault="00524BC1" w:rsidP="00FB38C2">
      <w:pPr>
        <w:ind w:left="420" w:firstLine="420"/>
      </w:pPr>
      <w:r>
        <w:t xml:space="preserve">password       </w:t>
      </w:r>
      <w:r w:rsidR="00FB38C2">
        <w:t>=traf123</w:t>
      </w:r>
    </w:p>
    <w:p w:rsidR="00FB38C2" w:rsidRDefault="00524BC1" w:rsidP="00FB38C2">
      <w:pPr>
        <w:ind w:left="840"/>
      </w:pPr>
      <w:r>
        <w:t xml:space="preserve">schema        </w:t>
      </w:r>
      <w:r w:rsidR="00FB38C2">
        <w:t>=QA_ODBC</w:t>
      </w:r>
    </w:p>
    <w:p w:rsidR="00FB38C2" w:rsidRDefault="00FB38C2" w:rsidP="00FB38C2">
      <w:pPr>
        <w:ind w:left="420" w:firstLine="420"/>
      </w:pPr>
      <w:r>
        <w:t>isMultiTask      =FALSE</w:t>
      </w:r>
    </w:p>
    <w:p w:rsidR="00FB38C2" w:rsidRDefault="00FB38C2" w:rsidP="008C1CAE">
      <w:pPr>
        <w:ind w:firstLineChars="400" w:firstLine="840"/>
      </w:pPr>
      <w:r>
        <w:t>test_case        =</w:t>
      </w:r>
      <w:r w:rsidR="00732F98" w:rsidRPr="00732F98">
        <w:t xml:space="preserve"> testSqlFile</w:t>
      </w:r>
    </w:p>
    <w:p w:rsidR="00387ED8" w:rsidRDefault="00387ED8" w:rsidP="00387ED8">
      <w:r>
        <w:tab/>
        <w:t>[table]</w:t>
      </w:r>
    </w:p>
    <w:p w:rsidR="00214DB8" w:rsidRDefault="00387ED8" w:rsidP="00214DB8">
      <w:r>
        <w:tab/>
      </w:r>
      <w:r>
        <w:tab/>
      </w:r>
      <w:r w:rsidR="00214DB8">
        <w:t>sql_file         =blob.sql</w:t>
      </w:r>
    </w:p>
    <w:p w:rsidR="00214DB8" w:rsidRDefault="00214DB8" w:rsidP="00214DB8">
      <w:pPr>
        <w:ind w:left="420" w:firstLine="420"/>
      </w:pPr>
      <w:r>
        <w:t>sqlfile_cqd      =cqd traf_blob_as_varchar 'off'</w:t>
      </w:r>
    </w:p>
    <w:p w:rsidR="00387ED8" w:rsidRDefault="00214DB8" w:rsidP="00214DB8">
      <w:pPr>
        <w:ind w:left="420" w:firstLine="420"/>
      </w:pPr>
      <w:r>
        <w:t>table_name        =TB_BLOB</w:t>
      </w:r>
    </w:p>
    <w:p w:rsidR="004B06BA" w:rsidRDefault="004B06BA" w:rsidP="004B06BA">
      <w:r>
        <w:tab/>
        <w:t>blob.sql</w:t>
      </w:r>
      <w:r>
        <w:rPr>
          <w:rFonts w:hint="eastAsia"/>
        </w:rPr>
        <w:t>文件内容如下：</w:t>
      </w:r>
    </w:p>
    <w:p w:rsidR="004B06BA" w:rsidRDefault="004B06BA" w:rsidP="004B06BA">
      <w:r>
        <w:tab/>
        <w:t>DROP TABLE TB_CLIP_VARCHAR;</w:t>
      </w:r>
    </w:p>
    <w:p w:rsidR="004B06BA" w:rsidRDefault="004B06BA" w:rsidP="004B06BA">
      <w:pPr>
        <w:ind w:leftChars="200" w:left="420"/>
      </w:pPr>
      <w:r>
        <w:t>CREATE TABLE TB_CLIP_VARCHAR</w:t>
      </w:r>
    </w:p>
    <w:p w:rsidR="004B06BA" w:rsidRDefault="004B06BA" w:rsidP="004B06BA">
      <w:pPr>
        <w:ind w:leftChars="200" w:left="420"/>
      </w:pPr>
      <w:r>
        <w:t>(</w:t>
      </w:r>
    </w:p>
    <w:p w:rsidR="004B06BA" w:rsidRDefault="004B06BA" w:rsidP="004B06BA">
      <w:pPr>
        <w:ind w:leftChars="200" w:left="420"/>
      </w:pPr>
      <w:r>
        <w:t>B_LOB BLOB</w:t>
      </w:r>
    </w:p>
    <w:p w:rsidR="004B06BA" w:rsidRDefault="004B06BA" w:rsidP="004B06BA">
      <w:pPr>
        <w:ind w:leftChars="200" w:left="420"/>
      </w:pPr>
      <w:r>
        <w:t>,ID INT NOT NULL</w:t>
      </w:r>
    </w:p>
    <w:p w:rsidR="004B06BA" w:rsidRDefault="004B06BA" w:rsidP="004B06BA">
      <w:pPr>
        <w:ind w:leftChars="200" w:left="420"/>
      </w:pPr>
      <w:r>
        <w:t>,DATABASENAME   VARCHAR(255)</w:t>
      </w:r>
    </w:p>
    <w:p w:rsidR="004B06BA" w:rsidRDefault="004B06BA" w:rsidP="004B06BA">
      <w:pPr>
        <w:ind w:leftChars="200" w:left="420"/>
      </w:pPr>
      <w:r>
        <w:t>,INSTANCENAME  VARCHAR(255)</w:t>
      </w:r>
    </w:p>
    <w:p w:rsidR="004B06BA" w:rsidRDefault="004B06BA" w:rsidP="004B06BA">
      <w:pPr>
        <w:ind w:leftChars="200" w:left="420"/>
      </w:pPr>
      <w:r>
        <w:t>,USERNAME      VARCHAR(255)</w:t>
      </w:r>
    </w:p>
    <w:p w:rsidR="004B06BA" w:rsidRDefault="004B06BA" w:rsidP="004B06BA">
      <w:pPr>
        <w:ind w:leftChars="200" w:left="420"/>
      </w:pPr>
      <w:r>
        <w:t>,CREATETIME    TIMESTAMP</w:t>
      </w:r>
    </w:p>
    <w:p w:rsidR="004B06BA" w:rsidRDefault="004B06BA" w:rsidP="004B06BA">
      <w:pPr>
        <w:ind w:leftChars="200" w:left="420"/>
      </w:pPr>
      <w:r>
        <w:t>,FDBVERSIONMAJOR    INT</w:t>
      </w:r>
    </w:p>
    <w:p w:rsidR="004B06BA" w:rsidRDefault="004B06BA" w:rsidP="004B06BA">
      <w:pPr>
        <w:ind w:leftChars="200" w:left="420"/>
      </w:pPr>
      <w:r>
        <w:t>,FDBVERSIONMINOR    INT</w:t>
      </w:r>
    </w:p>
    <w:p w:rsidR="004B06BA" w:rsidRDefault="004B06BA" w:rsidP="004B06BA">
      <w:pPr>
        <w:ind w:leftChars="200" w:left="420"/>
      </w:pPr>
      <w:r>
        <w:t>,FDBVERSIONBUGFIX   INT</w:t>
      </w:r>
    </w:p>
    <w:p w:rsidR="004B06BA" w:rsidRDefault="004B06BA" w:rsidP="004B06BA">
      <w:pPr>
        <w:ind w:leftChars="200" w:left="420"/>
      </w:pPr>
      <w:r>
        <w:t>,FDEPROVIDERNAME    VARCHAR(255)</w:t>
      </w:r>
    </w:p>
    <w:p w:rsidR="004B06BA" w:rsidRDefault="004B06BA" w:rsidP="004B06BA">
      <w:pPr>
        <w:ind w:leftChars="200" w:left="420"/>
      </w:pPr>
      <w:r>
        <w:t>,FDEDESCRIPTION     VARCHAR(104)</w:t>
      </w:r>
    </w:p>
    <w:p w:rsidR="004B06BA" w:rsidRDefault="004B06BA" w:rsidP="004B06BA">
      <w:pPr>
        <w:ind w:leftChars="200" w:left="420"/>
      </w:pPr>
      <w:r>
        <w:t>,UID                VARCHAR(64)</w:t>
      </w:r>
    </w:p>
    <w:p w:rsidR="004B06BA" w:rsidRDefault="004B06BA" w:rsidP="004B06BA">
      <w:pPr>
        <w:ind w:leftChars="200" w:left="420"/>
      </w:pPr>
      <w:r>
        <w:t>);</w:t>
      </w:r>
    </w:p>
    <w:p w:rsidR="00270F32" w:rsidRDefault="00270F32" w:rsidP="00251B68">
      <w:pPr>
        <w:pStyle w:val="2"/>
      </w:pPr>
      <w:r>
        <w:tab/>
      </w:r>
      <w:bookmarkStart w:id="17" w:name="_Toc529282218"/>
      <w:bookmarkStart w:id="18" w:name="_Toc530490964"/>
      <w:r>
        <w:rPr>
          <w:rFonts w:hint="eastAsia"/>
        </w:rPr>
        <w:t>5.2、</w:t>
      </w:r>
      <w:r w:rsidR="008B694D" w:rsidRPr="008B694D">
        <w:t>SQLColumns</w:t>
      </w:r>
      <w:r w:rsidR="008B694D">
        <w:rPr>
          <w:rFonts w:hint="eastAsia"/>
        </w:rPr>
        <w:t>的测试</w:t>
      </w:r>
      <w:bookmarkEnd w:id="17"/>
      <w:bookmarkEnd w:id="18"/>
    </w:p>
    <w:p w:rsidR="00A275BF" w:rsidRDefault="008B694D" w:rsidP="00A275BF">
      <w:r>
        <w:tab/>
      </w:r>
      <w:r w:rsidR="00A275BF">
        <w:tab/>
        <w:t>[config]</w:t>
      </w:r>
    </w:p>
    <w:p w:rsidR="00A275BF" w:rsidRDefault="00A275BF" w:rsidP="00A275BF">
      <w:r>
        <w:tab/>
      </w:r>
      <w:r>
        <w:tab/>
        <w:t>CATALOG      =TRAFODION</w:t>
      </w:r>
    </w:p>
    <w:p w:rsidR="00A275BF" w:rsidRDefault="00A275BF" w:rsidP="00A275BF">
      <w:pPr>
        <w:ind w:left="420" w:firstLine="420"/>
      </w:pPr>
      <w:r>
        <w:t>DSN           =ODBC</w:t>
      </w:r>
    </w:p>
    <w:p w:rsidR="00A275BF" w:rsidRDefault="00A275BF" w:rsidP="00A275BF">
      <w:pPr>
        <w:ind w:left="420" w:firstLine="420"/>
      </w:pPr>
      <w:r>
        <w:t>user           =trafodion</w:t>
      </w:r>
    </w:p>
    <w:p w:rsidR="00A275BF" w:rsidRDefault="00A275BF" w:rsidP="00A275BF">
      <w:pPr>
        <w:ind w:left="420" w:firstLine="420"/>
      </w:pPr>
      <w:r>
        <w:t>password       =traf123</w:t>
      </w:r>
    </w:p>
    <w:p w:rsidR="00A275BF" w:rsidRDefault="00A275BF" w:rsidP="00A275BF">
      <w:pPr>
        <w:ind w:left="840"/>
      </w:pPr>
      <w:r>
        <w:t>schema        =QA_ODBC</w:t>
      </w:r>
    </w:p>
    <w:p w:rsidR="00A275BF" w:rsidRDefault="00A275BF" w:rsidP="00A275BF">
      <w:pPr>
        <w:ind w:left="420" w:firstLine="420"/>
      </w:pPr>
      <w:r>
        <w:t>isMultiTask      =FALSE</w:t>
      </w:r>
    </w:p>
    <w:p w:rsidR="00A275BF" w:rsidRDefault="00A275BF" w:rsidP="00A275BF">
      <w:pPr>
        <w:ind w:firstLineChars="400" w:firstLine="840"/>
      </w:pPr>
      <w:r>
        <w:t>test_case        =</w:t>
      </w:r>
      <w:r w:rsidRPr="00732F98">
        <w:t xml:space="preserve"> </w:t>
      </w:r>
      <w:r w:rsidR="005E7ECD" w:rsidRPr="005E7ECD">
        <w:t>SQLColumns</w:t>
      </w:r>
    </w:p>
    <w:p w:rsidR="00A275BF" w:rsidRDefault="00A275BF" w:rsidP="00A275BF">
      <w:r>
        <w:lastRenderedPageBreak/>
        <w:tab/>
        <w:t>[table]</w:t>
      </w:r>
    </w:p>
    <w:p w:rsidR="00EC58F6" w:rsidRDefault="00A275BF" w:rsidP="00EC58F6">
      <w:r>
        <w:tab/>
      </w:r>
      <w:r>
        <w:tab/>
      </w:r>
      <w:r w:rsidR="00EC58F6">
        <w:t>table_name        =TB_TEST_1</w:t>
      </w:r>
    </w:p>
    <w:p w:rsidR="00EC58F6" w:rsidRDefault="00EC58F6" w:rsidP="00EC58F6">
      <w:r>
        <w:t>sql_type          = SQL_VARCHAR,SQL_VARCHAR,SQL_VARCHAR,SQL_VARCHAR,SQL_VARCHAR,SQL_NUMERIC,SQL_VARCHAR,SQL_VARCHAR,SQL_VARCHAR,SQL_VARCHAR,SQL_TYPE_TIMESTAMP,SQL_TYPE_TIMESTAMP,SQL_TYPE_TIMESTAMP,SQL_VARCHAR,SQL_NUMERIC,SQL_VARCHAR,</w:t>
      </w:r>
    </w:p>
    <w:p w:rsidR="00EC58F6" w:rsidRDefault="00EC58F6" w:rsidP="00EC58F6">
      <w:r>
        <w:t>SQL_NUMERIC,SQL_VARCHAR,SQL_VARCHAR,SQL_NUMERIC,SQL_VARCHAR,SQL_VARCHAR,SQL_NUMERIC,SQL_NUMERIC,SQL_VARCHAR,SQL_VARCHAR,SQL_VARCHAR,SQL_TYPE_TIMESTAMP</w:t>
      </w:r>
    </w:p>
    <w:p w:rsidR="00EC58F6" w:rsidRDefault="00EC58F6" w:rsidP="00EC58F6">
      <w:r>
        <w:t>sql_c_type         =SQL_C_CHAR,SQL_C_CHAR,SQL_C_CHAR,SQL_C_CHAR,SQL_C_CHAR,SQL_C_NUMERIC,SQL_C_CHAR,SQL_C_CHAR,SQL_C_CHAR,SQL_C_CHAR,SQL_C_TIMESTAMP,SQL_C_TIMESTAMP,SQL_C_TIMESTAMP,SQL_C_CHAR,SQL_C_NUMERIC,SQL_C_CHAR,SQL_C_NUMERIC,SQ</w:t>
      </w:r>
    </w:p>
    <w:p w:rsidR="00EC58F6" w:rsidRDefault="00EC58F6" w:rsidP="00EC58F6">
      <w:r>
        <w:t>L_C_CHAR,SQL_C_CHAR,SQL_C_NUMERIC,SQL_C_CHAR,SQL_C_CHAR,SQL_C_NUMERIC,SQL_C_NUMERIC,SQL_C_CHAR,SQL_C_CHAR,SQL_C_CHAR,SQL_C_TIMESTAMP</w:t>
      </w:r>
    </w:p>
    <w:p w:rsidR="00EC58F6" w:rsidRDefault="00EC58F6" w:rsidP="00EC58F6">
      <w:r>
        <w:t>column_size       =40,40,40,40,40,4,64,50,64,64,0,0,0,40,4,20,4,100,100,4,64,64,4,3,40,40,40,0</w:t>
      </w:r>
    </w:p>
    <w:p w:rsidR="00EC58F6" w:rsidRDefault="00EC58F6" w:rsidP="00EC58F6">
      <w:r>
        <w:t>decimal_digits    =0,0,0,0,0,0,0,0,0,0,0,0,0,0,0,0,0,0,0,0,0,0,0,0,0,0,0,0</w:t>
      </w:r>
    </w:p>
    <w:p w:rsidR="00EC58F6" w:rsidRDefault="00EC58F6" w:rsidP="00EC58F6">
      <w:r>
        <w:t>data_size         =40,40,40,40,40,4,64,50,64,64,0,0,0,40,4,20,4,100,100,4,64,64,4,3,40,40,40,0</w:t>
      </w:r>
    </w:p>
    <w:p w:rsidR="00EC58F6" w:rsidRDefault="00EC58F6" w:rsidP="00EC58F6">
      <w:r>
        <w:t>data_digits       =0,0,0,0,0,0,0,0,0,0,0,0,0,0,0,0,0,0,0,0,0,0,0,0,0,0,0,0</w:t>
      </w:r>
    </w:p>
    <w:p w:rsidR="00EC58F6" w:rsidRDefault="00EC58F6" w:rsidP="00EC58F6">
      <w:r>
        <w:t>column_name      =TRANS_TRACK_ID,NODE_INS_ID,ACTIVE_INS_ID,NODE_TRACK_ID,WORK_ID,TRANS_FLAG,ACTOR_ID,ACTOR_NAME,AUTHORIZER_ID,AUTHORIZER_NAME,CREATE_TIME,HANDLE_TIME,OVER_TIME,MSG,MSG_TYPE,RESULT_FLAG,BACK_FLAG,CONDITION,CONDITION_VA</w:t>
      </w:r>
    </w:p>
    <w:p w:rsidR="00A275BF" w:rsidRDefault="00EC58F6" w:rsidP="00EC58F6">
      <w:r>
        <w:t>LUE,CONDITION_RESULT,RESSIGNM_PERSON_ID,RESSIGNM_PERSON_NAME,COMPLETE_TYPE,REVOKE_FLAG,PRE_TRANS_TRACK_ID,PROCESS_ID,MAIN_PROCESS_INS_ID,MODIFY_DATE</w:t>
      </w:r>
    </w:p>
    <w:p w:rsidR="008C44D1" w:rsidRDefault="008C44D1" w:rsidP="00EC58F6"/>
    <w:p w:rsidR="008C44D1" w:rsidRDefault="008C44D1" w:rsidP="00EC58F6">
      <w:r>
        <w:tab/>
      </w:r>
      <w:r>
        <w:rPr>
          <w:rFonts w:hint="eastAsia"/>
        </w:rPr>
        <w:t>其中表</w:t>
      </w:r>
      <w:r w:rsidR="009D549A" w:rsidRPr="009D549A">
        <w:t>TB_TEST_1</w:t>
      </w:r>
      <w:r w:rsidR="009D549A">
        <w:rPr>
          <w:rFonts w:hint="eastAsia"/>
        </w:rPr>
        <w:t>的</w:t>
      </w:r>
      <w:r w:rsidR="009D549A">
        <w:t>DDL</w:t>
      </w:r>
      <w:r w:rsidR="009D549A">
        <w:rPr>
          <w:rFonts w:hint="eastAsia"/>
        </w:rPr>
        <w:t>如下：</w:t>
      </w:r>
    </w:p>
    <w:p w:rsidR="00410736" w:rsidRDefault="00410736" w:rsidP="00410736">
      <w:r>
        <w:t>CREATE TABLE TB_TEST_1</w:t>
      </w:r>
    </w:p>
    <w:p w:rsidR="00410736" w:rsidRDefault="00410736" w:rsidP="00410736">
      <w:r>
        <w:t>(</w:t>
      </w:r>
    </w:p>
    <w:p w:rsidR="00410736" w:rsidRDefault="00410736" w:rsidP="00410736">
      <w:r>
        <w:t>TRANS_TRACK_ID                   VARCHAR(40 )</w:t>
      </w:r>
    </w:p>
    <w:p w:rsidR="00410736" w:rsidRDefault="00410736" w:rsidP="00410736">
      <w:r>
        <w:t>, NODE_INS_ID                      VARCHAR(40 )</w:t>
      </w:r>
    </w:p>
    <w:p w:rsidR="00410736" w:rsidRDefault="00410736" w:rsidP="00410736">
      <w:r>
        <w:t>, ACTIVE_INS_ID                    VARCHAR(40 )</w:t>
      </w:r>
    </w:p>
    <w:p w:rsidR="00410736" w:rsidRDefault="00410736" w:rsidP="00410736">
      <w:r>
        <w:t>, NODE_TRACK_ID                    VARCHAR(40)</w:t>
      </w:r>
    </w:p>
    <w:p w:rsidR="00410736" w:rsidRDefault="00410736" w:rsidP="00410736">
      <w:r>
        <w:t>, WORK_ID                          VARCHAR(40 )</w:t>
      </w:r>
    </w:p>
    <w:p w:rsidR="00410736" w:rsidRDefault="00410736" w:rsidP="00410736">
      <w:r>
        <w:t>, TRANS_FLAG                       NUMERIC(4, 0)</w:t>
      </w:r>
    </w:p>
    <w:p w:rsidR="00410736" w:rsidRDefault="00410736" w:rsidP="00410736">
      <w:r>
        <w:t>, ACTOR_ID                         VARCHAR(64 )</w:t>
      </w:r>
    </w:p>
    <w:p w:rsidR="00410736" w:rsidRDefault="00410736" w:rsidP="00410736">
      <w:r>
        <w:t>, ACTOR_NAME                       VARCHAR(50 )</w:t>
      </w:r>
    </w:p>
    <w:p w:rsidR="00410736" w:rsidRDefault="00410736" w:rsidP="00410736">
      <w:r>
        <w:t>, AUTHORIZER_ID                    VARCHAR(64 )</w:t>
      </w:r>
    </w:p>
    <w:p w:rsidR="00410736" w:rsidRDefault="00410736" w:rsidP="00410736">
      <w:r>
        <w:t>, AUTHORIZER_NAME                  VARCHAR(64 )</w:t>
      </w:r>
    </w:p>
    <w:p w:rsidR="00410736" w:rsidRDefault="00410736" w:rsidP="00410736">
      <w:r>
        <w:t>, CREATE_TIME                      TIMESTAMP</w:t>
      </w:r>
    </w:p>
    <w:p w:rsidR="00410736" w:rsidRDefault="00410736" w:rsidP="00410736">
      <w:r>
        <w:t>, HANDLE_TIME                      TIMESTAMP</w:t>
      </w:r>
    </w:p>
    <w:p w:rsidR="00410736" w:rsidRDefault="00410736" w:rsidP="00410736">
      <w:r>
        <w:lastRenderedPageBreak/>
        <w:t>, OVER_TIME                        TIMESTAMP</w:t>
      </w:r>
    </w:p>
    <w:p w:rsidR="00410736" w:rsidRDefault="00410736" w:rsidP="00410736">
      <w:r>
        <w:t>, MSG                              VARCHAR(40 )</w:t>
      </w:r>
    </w:p>
    <w:p w:rsidR="00410736" w:rsidRDefault="00410736" w:rsidP="00410736">
      <w:r>
        <w:t>, MSG_TYPE                         NUMERIC(4, 0)</w:t>
      </w:r>
    </w:p>
    <w:p w:rsidR="00410736" w:rsidRDefault="00410736" w:rsidP="00410736">
      <w:r>
        <w:t>, RESULT_FLAG                      VARCHAR(20 )</w:t>
      </w:r>
    </w:p>
    <w:p w:rsidR="00410736" w:rsidRDefault="00410736" w:rsidP="00410736">
      <w:r>
        <w:t>, BACK_FLAG                        NUMERIC(4, 0)</w:t>
      </w:r>
    </w:p>
    <w:p w:rsidR="00410736" w:rsidRDefault="00410736" w:rsidP="00410736">
      <w:r>
        <w:t>, CONDITION                        VARCHAR(100 )</w:t>
      </w:r>
    </w:p>
    <w:p w:rsidR="00410736" w:rsidRDefault="00410736" w:rsidP="00410736">
      <w:r>
        <w:t>, CONDITION_VALUE                  VARCHAR(100 )</w:t>
      </w:r>
    </w:p>
    <w:p w:rsidR="00410736" w:rsidRDefault="00410736" w:rsidP="00410736">
      <w:r>
        <w:t>, CONDITION_RESULT                 NUMERIC(4, 0)</w:t>
      </w:r>
    </w:p>
    <w:p w:rsidR="00410736" w:rsidRDefault="00410736" w:rsidP="00410736">
      <w:r>
        <w:t>, RESSIGNM_PERSON_ID               VARCHAR(64 )</w:t>
      </w:r>
    </w:p>
    <w:p w:rsidR="00410736" w:rsidRDefault="00410736" w:rsidP="00410736">
      <w:r>
        <w:t>, RESSIGNM_PERSON_NAME             VARCHAR(64 )</w:t>
      </w:r>
    </w:p>
    <w:p w:rsidR="00410736" w:rsidRDefault="00410736" w:rsidP="00410736">
      <w:r>
        <w:t>, COMPLETE_TYPE                    NUMERIC(4, 0)</w:t>
      </w:r>
    </w:p>
    <w:p w:rsidR="00410736" w:rsidRDefault="00410736" w:rsidP="00410736">
      <w:r>
        <w:t>, REVOKE_FLAG                      NUMERIC(3, 0)</w:t>
      </w:r>
    </w:p>
    <w:p w:rsidR="00410736" w:rsidRDefault="00410736" w:rsidP="00410736">
      <w:r>
        <w:t>, PRE_TRANS_TRACK_ID               VARCHAR(40 )</w:t>
      </w:r>
    </w:p>
    <w:p w:rsidR="00410736" w:rsidRDefault="00410736" w:rsidP="00410736">
      <w:r>
        <w:t>, PROCESS_ID                       VARCHAR(40 )</w:t>
      </w:r>
    </w:p>
    <w:p w:rsidR="00410736" w:rsidRDefault="00410736" w:rsidP="00410736">
      <w:r>
        <w:t>, MAIN_PROCESS_INS_ID              VARCHAR(40 )</w:t>
      </w:r>
    </w:p>
    <w:p w:rsidR="00410736" w:rsidRDefault="00410736" w:rsidP="00410736">
      <w:r>
        <w:t>, MODIFY_DATE                      TIMESTAMP</w:t>
      </w:r>
    </w:p>
    <w:p w:rsidR="008B694D" w:rsidRPr="008B694D" w:rsidRDefault="00410736" w:rsidP="00410736">
      <w:r>
        <w:t>);</w:t>
      </w:r>
    </w:p>
    <w:p w:rsidR="00270F32" w:rsidRPr="00EC2742" w:rsidRDefault="00270F32" w:rsidP="004441F0"/>
    <w:sectPr w:rsidR="00270F32" w:rsidRPr="00EC2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D5" w:rsidRDefault="007745D5" w:rsidP="00DF139C">
      <w:r>
        <w:separator/>
      </w:r>
    </w:p>
  </w:endnote>
  <w:endnote w:type="continuationSeparator" w:id="0">
    <w:p w:rsidR="007745D5" w:rsidRDefault="007745D5" w:rsidP="00DF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D5" w:rsidRDefault="007745D5" w:rsidP="00DF139C">
      <w:r>
        <w:separator/>
      </w:r>
    </w:p>
  </w:footnote>
  <w:footnote w:type="continuationSeparator" w:id="0">
    <w:p w:rsidR="007745D5" w:rsidRDefault="007745D5" w:rsidP="00DF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57E3"/>
    <w:multiLevelType w:val="hybridMultilevel"/>
    <w:tmpl w:val="F8B6DFB6"/>
    <w:lvl w:ilvl="0" w:tplc="D170364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B"/>
    <w:rsid w:val="0002449D"/>
    <w:rsid w:val="00027FB1"/>
    <w:rsid w:val="00056E26"/>
    <w:rsid w:val="0005747A"/>
    <w:rsid w:val="00072212"/>
    <w:rsid w:val="00073A5E"/>
    <w:rsid w:val="000B0BE6"/>
    <w:rsid w:val="000B191B"/>
    <w:rsid w:val="000B4866"/>
    <w:rsid w:val="000B4EC2"/>
    <w:rsid w:val="000B7FF8"/>
    <w:rsid w:val="000C2AFE"/>
    <w:rsid w:val="000C4879"/>
    <w:rsid w:val="000C7B10"/>
    <w:rsid w:val="000D5CC8"/>
    <w:rsid w:val="001148BE"/>
    <w:rsid w:val="00131737"/>
    <w:rsid w:val="0014065A"/>
    <w:rsid w:val="00150585"/>
    <w:rsid w:val="00151827"/>
    <w:rsid w:val="00161E33"/>
    <w:rsid w:val="00171522"/>
    <w:rsid w:val="001A2B16"/>
    <w:rsid w:val="001A7DC4"/>
    <w:rsid w:val="001B22CD"/>
    <w:rsid w:val="001B2D5C"/>
    <w:rsid w:val="001C505B"/>
    <w:rsid w:val="001D5925"/>
    <w:rsid w:val="002038EB"/>
    <w:rsid w:val="00214DB8"/>
    <w:rsid w:val="002424A8"/>
    <w:rsid w:val="0024584D"/>
    <w:rsid w:val="00250458"/>
    <w:rsid w:val="00251B68"/>
    <w:rsid w:val="0027094C"/>
    <w:rsid w:val="00270F32"/>
    <w:rsid w:val="00283E02"/>
    <w:rsid w:val="002867EA"/>
    <w:rsid w:val="0029619C"/>
    <w:rsid w:val="002970DE"/>
    <w:rsid w:val="002B50C6"/>
    <w:rsid w:val="002B6A35"/>
    <w:rsid w:val="002E0063"/>
    <w:rsid w:val="002E7279"/>
    <w:rsid w:val="00323F69"/>
    <w:rsid w:val="00326538"/>
    <w:rsid w:val="0034065C"/>
    <w:rsid w:val="0036096D"/>
    <w:rsid w:val="003621B8"/>
    <w:rsid w:val="00381CD9"/>
    <w:rsid w:val="00387ED8"/>
    <w:rsid w:val="003A3857"/>
    <w:rsid w:val="003B46DD"/>
    <w:rsid w:val="003B5B10"/>
    <w:rsid w:val="003C4AF5"/>
    <w:rsid w:val="003C504E"/>
    <w:rsid w:val="003F018D"/>
    <w:rsid w:val="00404F26"/>
    <w:rsid w:val="00405B9E"/>
    <w:rsid w:val="00405D20"/>
    <w:rsid w:val="00410736"/>
    <w:rsid w:val="00415245"/>
    <w:rsid w:val="00423153"/>
    <w:rsid w:val="00424A1F"/>
    <w:rsid w:val="00441F1A"/>
    <w:rsid w:val="004441F0"/>
    <w:rsid w:val="00445375"/>
    <w:rsid w:val="00451D63"/>
    <w:rsid w:val="00476522"/>
    <w:rsid w:val="00476E22"/>
    <w:rsid w:val="004B06BA"/>
    <w:rsid w:val="004B0EFA"/>
    <w:rsid w:val="004B746D"/>
    <w:rsid w:val="004C112B"/>
    <w:rsid w:val="004D53E4"/>
    <w:rsid w:val="004D5719"/>
    <w:rsid w:val="004F2F86"/>
    <w:rsid w:val="004F5A4B"/>
    <w:rsid w:val="004F5FEF"/>
    <w:rsid w:val="00506EA9"/>
    <w:rsid w:val="005136F7"/>
    <w:rsid w:val="00524BC1"/>
    <w:rsid w:val="00540E65"/>
    <w:rsid w:val="00541362"/>
    <w:rsid w:val="00545B3F"/>
    <w:rsid w:val="00563113"/>
    <w:rsid w:val="00577D75"/>
    <w:rsid w:val="00591E97"/>
    <w:rsid w:val="005A0EF5"/>
    <w:rsid w:val="005A4AA5"/>
    <w:rsid w:val="005B17F8"/>
    <w:rsid w:val="005C5E08"/>
    <w:rsid w:val="005E7ECD"/>
    <w:rsid w:val="005F4D59"/>
    <w:rsid w:val="00600F7E"/>
    <w:rsid w:val="006116F1"/>
    <w:rsid w:val="00627CFD"/>
    <w:rsid w:val="0063261A"/>
    <w:rsid w:val="00656FE9"/>
    <w:rsid w:val="0066041C"/>
    <w:rsid w:val="006645A4"/>
    <w:rsid w:val="00692D51"/>
    <w:rsid w:val="006A5CED"/>
    <w:rsid w:val="006C2C1D"/>
    <w:rsid w:val="006D2098"/>
    <w:rsid w:val="006D389C"/>
    <w:rsid w:val="006E1E82"/>
    <w:rsid w:val="00706827"/>
    <w:rsid w:val="00706CB3"/>
    <w:rsid w:val="00723629"/>
    <w:rsid w:val="0072725E"/>
    <w:rsid w:val="00732F04"/>
    <w:rsid w:val="00732F98"/>
    <w:rsid w:val="007444CC"/>
    <w:rsid w:val="0074621D"/>
    <w:rsid w:val="007471F3"/>
    <w:rsid w:val="00751ABE"/>
    <w:rsid w:val="00755991"/>
    <w:rsid w:val="007745D5"/>
    <w:rsid w:val="007773AA"/>
    <w:rsid w:val="00790D38"/>
    <w:rsid w:val="007B454F"/>
    <w:rsid w:val="007E7607"/>
    <w:rsid w:val="007F43B0"/>
    <w:rsid w:val="00810CC0"/>
    <w:rsid w:val="008117EE"/>
    <w:rsid w:val="00811F21"/>
    <w:rsid w:val="00864E60"/>
    <w:rsid w:val="008A4709"/>
    <w:rsid w:val="008A64CF"/>
    <w:rsid w:val="008B694D"/>
    <w:rsid w:val="008B6F6F"/>
    <w:rsid w:val="008B7B83"/>
    <w:rsid w:val="008C1CAE"/>
    <w:rsid w:val="008C2757"/>
    <w:rsid w:val="008C44D1"/>
    <w:rsid w:val="008C4A51"/>
    <w:rsid w:val="008D1278"/>
    <w:rsid w:val="008E799D"/>
    <w:rsid w:val="008F6E71"/>
    <w:rsid w:val="00902E86"/>
    <w:rsid w:val="00906156"/>
    <w:rsid w:val="00924C08"/>
    <w:rsid w:val="009301FA"/>
    <w:rsid w:val="00937D2C"/>
    <w:rsid w:val="009400CE"/>
    <w:rsid w:val="009512A1"/>
    <w:rsid w:val="00952DB8"/>
    <w:rsid w:val="00964530"/>
    <w:rsid w:val="00971094"/>
    <w:rsid w:val="00974584"/>
    <w:rsid w:val="009D549A"/>
    <w:rsid w:val="009E62D5"/>
    <w:rsid w:val="009E6785"/>
    <w:rsid w:val="009F4ED2"/>
    <w:rsid w:val="009F5391"/>
    <w:rsid w:val="00A20024"/>
    <w:rsid w:val="00A275BF"/>
    <w:rsid w:val="00A352B9"/>
    <w:rsid w:val="00A42586"/>
    <w:rsid w:val="00A4660F"/>
    <w:rsid w:val="00A5366B"/>
    <w:rsid w:val="00A63522"/>
    <w:rsid w:val="00A64C7A"/>
    <w:rsid w:val="00A66E47"/>
    <w:rsid w:val="00AA61CF"/>
    <w:rsid w:val="00AA77DE"/>
    <w:rsid w:val="00AB2892"/>
    <w:rsid w:val="00AB3791"/>
    <w:rsid w:val="00AB79C0"/>
    <w:rsid w:val="00AF2A0B"/>
    <w:rsid w:val="00B01308"/>
    <w:rsid w:val="00B1103F"/>
    <w:rsid w:val="00B12AAE"/>
    <w:rsid w:val="00B21EAB"/>
    <w:rsid w:val="00B528A6"/>
    <w:rsid w:val="00B64AC6"/>
    <w:rsid w:val="00B84E44"/>
    <w:rsid w:val="00B95A61"/>
    <w:rsid w:val="00BB4D94"/>
    <w:rsid w:val="00BB79A0"/>
    <w:rsid w:val="00BC0320"/>
    <w:rsid w:val="00BE337D"/>
    <w:rsid w:val="00C04716"/>
    <w:rsid w:val="00C071BA"/>
    <w:rsid w:val="00C51640"/>
    <w:rsid w:val="00C54B89"/>
    <w:rsid w:val="00C61C89"/>
    <w:rsid w:val="00C8045D"/>
    <w:rsid w:val="00C82E3C"/>
    <w:rsid w:val="00C843CE"/>
    <w:rsid w:val="00C90768"/>
    <w:rsid w:val="00C95E6A"/>
    <w:rsid w:val="00C97760"/>
    <w:rsid w:val="00CD07A0"/>
    <w:rsid w:val="00CD0BCB"/>
    <w:rsid w:val="00CE11BA"/>
    <w:rsid w:val="00D107EC"/>
    <w:rsid w:val="00D239D7"/>
    <w:rsid w:val="00D27033"/>
    <w:rsid w:val="00D31B3C"/>
    <w:rsid w:val="00D500AA"/>
    <w:rsid w:val="00D51228"/>
    <w:rsid w:val="00D51D66"/>
    <w:rsid w:val="00D520F4"/>
    <w:rsid w:val="00D53661"/>
    <w:rsid w:val="00D665C4"/>
    <w:rsid w:val="00D75EC9"/>
    <w:rsid w:val="00D82D50"/>
    <w:rsid w:val="00D91533"/>
    <w:rsid w:val="00DA378F"/>
    <w:rsid w:val="00DA5B8F"/>
    <w:rsid w:val="00DA5D78"/>
    <w:rsid w:val="00DB268D"/>
    <w:rsid w:val="00DB69A5"/>
    <w:rsid w:val="00DC04FC"/>
    <w:rsid w:val="00DC4841"/>
    <w:rsid w:val="00DD0DED"/>
    <w:rsid w:val="00DE43E3"/>
    <w:rsid w:val="00DF139C"/>
    <w:rsid w:val="00E130BE"/>
    <w:rsid w:val="00E13DCD"/>
    <w:rsid w:val="00E31BF6"/>
    <w:rsid w:val="00E4452E"/>
    <w:rsid w:val="00E55800"/>
    <w:rsid w:val="00E70962"/>
    <w:rsid w:val="00E93250"/>
    <w:rsid w:val="00EA4197"/>
    <w:rsid w:val="00EA5055"/>
    <w:rsid w:val="00EA71A1"/>
    <w:rsid w:val="00EB2DC6"/>
    <w:rsid w:val="00EB51BB"/>
    <w:rsid w:val="00EC0CDA"/>
    <w:rsid w:val="00EC2742"/>
    <w:rsid w:val="00EC58F6"/>
    <w:rsid w:val="00ED1EB4"/>
    <w:rsid w:val="00ED32EF"/>
    <w:rsid w:val="00F2697A"/>
    <w:rsid w:val="00F46E32"/>
    <w:rsid w:val="00F51576"/>
    <w:rsid w:val="00F52F03"/>
    <w:rsid w:val="00F908BA"/>
    <w:rsid w:val="00F91F12"/>
    <w:rsid w:val="00F92982"/>
    <w:rsid w:val="00FA55B5"/>
    <w:rsid w:val="00FB38C2"/>
    <w:rsid w:val="00FC3780"/>
    <w:rsid w:val="00FE50EF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57E6C"/>
  <w15:chartTrackingRefBased/>
  <w15:docId w15:val="{10D67152-842D-4CB5-8648-842A01F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6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3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39C"/>
    <w:rPr>
      <w:sz w:val="18"/>
      <w:szCs w:val="18"/>
    </w:rPr>
  </w:style>
  <w:style w:type="paragraph" w:styleId="a7">
    <w:name w:val="List Paragraph"/>
    <w:basedOn w:val="a"/>
    <w:uiPriority w:val="34"/>
    <w:qFormat/>
    <w:rsid w:val="00DF1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27F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6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3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33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33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0614-DDE9-4A83-A71F-ACEC8B1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592</Words>
  <Characters>9080</Characters>
  <Application>Microsoft Office Word</Application>
  <DocSecurity>0</DocSecurity>
  <Lines>75</Lines>
  <Paragraphs>21</Paragraphs>
  <ScaleCrop>false</ScaleCrop>
  <Company>dsass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Kang-Yong</dc:creator>
  <cp:keywords/>
  <dc:description/>
  <cp:lastModifiedBy>Luo, Kang-Yong</cp:lastModifiedBy>
  <cp:revision>249</cp:revision>
  <dcterms:created xsi:type="dcterms:W3CDTF">2018-11-06T02:16:00Z</dcterms:created>
  <dcterms:modified xsi:type="dcterms:W3CDTF">2018-11-20T07:29:00Z</dcterms:modified>
</cp:coreProperties>
</file>